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5E" w:rsidRPr="00AE52BF" w:rsidRDefault="009E115E" w:rsidP="00F675F6">
      <w:pPr>
        <w:pStyle w:val="a4"/>
        <w:rPr>
          <w:b/>
        </w:rPr>
      </w:pPr>
    </w:p>
    <w:p w:rsidR="002C10DF" w:rsidRPr="00CE56C9" w:rsidRDefault="008F26A4" w:rsidP="00AE52BF">
      <w:pPr>
        <w:rPr>
          <w:b/>
        </w:rPr>
      </w:pPr>
      <w:r w:rsidRPr="00CE56C9">
        <w:rPr>
          <w:b/>
        </w:rPr>
        <w:t>Технологическая карта урока в 7 классе по теме «</w:t>
      </w:r>
      <w:r w:rsidRPr="00CE56C9">
        <w:rPr>
          <w:b/>
          <w:lang w:val="de-DE"/>
        </w:rPr>
        <w:t>Das</w:t>
      </w:r>
      <w:r w:rsidRPr="00CE56C9">
        <w:rPr>
          <w:b/>
        </w:rPr>
        <w:t xml:space="preserve"> </w:t>
      </w:r>
      <w:r w:rsidRPr="00CE56C9">
        <w:rPr>
          <w:b/>
          <w:lang w:val="de-DE"/>
        </w:rPr>
        <w:t>Leben</w:t>
      </w:r>
      <w:r w:rsidRPr="00CE56C9">
        <w:rPr>
          <w:b/>
        </w:rPr>
        <w:t xml:space="preserve"> </w:t>
      </w:r>
      <w:r w:rsidRPr="00CE56C9">
        <w:rPr>
          <w:b/>
          <w:lang w:val="de-DE"/>
        </w:rPr>
        <w:t>in</w:t>
      </w:r>
      <w:r w:rsidRPr="00CE56C9">
        <w:rPr>
          <w:b/>
        </w:rPr>
        <w:t xml:space="preserve"> </w:t>
      </w:r>
      <w:r w:rsidRPr="00CE56C9">
        <w:rPr>
          <w:b/>
          <w:lang w:val="de-DE"/>
        </w:rPr>
        <w:t>der</w:t>
      </w:r>
      <w:r w:rsidRPr="00CE56C9">
        <w:rPr>
          <w:b/>
        </w:rPr>
        <w:t xml:space="preserve"> </w:t>
      </w:r>
      <w:proofErr w:type="spellStart"/>
      <w:r w:rsidRPr="00CE56C9">
        <w:rPr>
          <w:b/>
          <w:lang w:val="de-DE"/>
        </w:rPr>
        <w:t>Groβstadt</w:t>
      </w:r>
      <w:proofErr w:type="spellEnd"/>
      <w:r w:rsidRPr="00CE56C9">
        <w:rPr>
          <w:b/>
        </w:rPr>
        <w:t xml:space="preserve">. </w:t>
      </w:r>
      <w:r w:rsidRPr="00CE56C9">
        <w:rPr>
          <w:b/>
          <w:lang w:val="de-DE"/>
        </w:rPr>
        <w:t xml:space="preserve">Die </w:t>
      </w:r>
      <w:r w:rsidR="002C10DF" w:rsidRPr="00CE56C9">
        <w:rPr>
          <w:b/>
          <w:lang w:val="de-DE"/>
        </w:rPr>
        <w:t>Orientierung in der Stadt»</w:t>
      </w:r>
    </w:p>
    <w:p w:rsidR="00C85213" w:rsidRPr="00AE52BF" w:rsidRDefault="008F26A4" w:rsidP="00AE52BF">
      <w:r w:rsidRPr="00CE56C9">
        <w:rPr>
          <w:b/>
        </w:rPr>
        <w:t>(</w:t>
      </w:r>
      <w:r w:rsidR="002C10DF" w:rsidRPr="00CE56C9">
        <w:rPr>
          <w:b/>
        </w:rPr>
        <w:t>«</w:t>
      </w:r>
      <w:r w:rsidR="00AE52BF" w:rsidRPr="00CE56C9">
        <w:rPr>
          <w:b/>
        </w:rPr>
        <w:t>Движение  в большом городе»</w:t>
      </w:r>
      <w:r w:rsidRPr="00CE56C9">
        <w:rPr>
          <w:b/>
        </w:rPr>
        <w:t>)</w:t>
      </w:r>
      <w:r w:rsidRPr="00CE56C9">
        <w:rPr>
          <w:b/>
        </w:rPr>
        <w:br/>
      </w:r>
      <w:r w:rsidR="00C85213" w:rsidRPr="00AE52BF">
        <w:t>Дата:</w:t>
      </w:r>
      <w:r w:rsidR="00AE52BF" w:rsidRPr="00AE52BF">
        <w:t xml:space="preserve"> </w:t>
      </w:r>
      <w:r w:rsidR="0047029A">
        <w:t>19.12.19</w:t>
      </w:r>
    </w:p>
    <w:p w:rsidR="00C85213" w:rsidRPr="00AE52BF" w:rsidRDefault="00C85213" w:rsidP="00AE52BF">
      <w:r w:rsidRPr="00AE52BF">
        <w:t>Класс: 7</w:t>
      </w:r>
    </w:p>
    <w:p w:rsidR="00C85213" w:rsidRPr="00AE52BF" w:rsidRDefault="00C85213" w:rsidP="00AE52BF">
      <w:r w:rsidRPr="00AE52BF">
        <w:t>Образовательная цель урока: Создание условий для актуализации полученных знаний и получения нового знания по теме «</w:t>
      </w:r>
      <w:r w:rsidRPr="00AE52BF">
        <w:rPr>
          <w:lang w:val="de-DE"/>
        </w:rPr>
        <w:t>Das</w:t>
      </w:r>
      <w:r w:rsidRPr="00AE52BF">
        <w:t xml:space="preserve"> </w:t>
      </w:r>
      <w:r w:rsidRPr="00AE52BF">
        <w:rPr>
          <w:lang w:val="de-DE"/>
        </w:rPr>
        <w:t>Leben</w:t>
      </w:r>
      <w:r w:rsidRPr="00AE52BF">
        <w:t xml:space="preserve"> </w:t>
      </w:r>
      <w:r w:rsidRPr="00AE52BF">
        <w:rPr>
          <w:lang w:val="de-DE"/>
        </w:rPr>
        <w:t>in</w:t>
      </w:r>
      <w:r w:rsidRPr="00AE52BF">
        <w:t xml:space="preserve"> </w:t>
      </w:r>
      <w:r w:rsidRPr="00AE52BF">
        <w:rPr>
          <w:lang w:val="de-DE"/>
        </w:rPr>
        <w:t>der</w:t>
      </w:r>
      <w:r w:rsidRPr="00AE52BF">
        <w:t xml:space="preserve"> </w:t>
      </w:r>
      <w:r w:rsidRPr="00AE52BF">
        <w:rPr>
          <w:lang w:val="de-DE"/>
        </w:rPr>
        <w:t>Gro</w:t>
      </w:r>
      <w:r w:rsidRPr="00AE52BF">
        <w:rPr>
          <w:lang w:val="en-US"/>
        </w:rPr>
        <w:t>β</w:t>
      </w:r>
      <w:proofErr w:type="spellStart"/>
      <w:r w:rsidRPr="00AE52BF">
        <w:rPr>
          <w:lang w:val="de-DE"/>
        </w:rPr>
        <w:t>stadt</w:t>
      </w:r>
      <w:proofErr w:type="spellEnd"/>
      <w:r w:rsidRPr="00AE52BF">
        <w:t xml:space="preserve">. ». </w:t>
      </w:r>
    </w:p>
    <w:p w:rsidR="00C85213" w:rsidRPr="00AE52BF" w:rsidRDefault="00C85213" w:rsidP="00AE52BF">
      <w:r w:rsidRPr="00AE52BF">
        <w:t>Воспитательная цель урока: Научиться вежливому и правильному поведению в городе.</w:t>
      </w:r>
    </w:p>
    <w:p w:rsidR="00C85213" w:rsidRPr="00AE52BF" w:rsidRDefault="00C85213" w:rsidP="00AE52BF">
      <w:pPr>
        <w:rPr>
          <w:bCs/>
          <w:color w:val="333333"/>
          <w:shd w:val="clear" w:color="auto" w:fill="FFFFFF"/>
        </w:rPr>
      </w:pPr>
      <w:r w:rsidRPr="00AE52BF">
        <w:t>Предметная цель урока: развитие навыков практического применения изученного материала.</w:t>
      </w:r>
      <w:r w:rsidRPr="00AE52BF">
        <w:br/>
      </w:r>
    </w:p>
    <w:p w:rsidR="00C85213" w:rsidRPr="00AE52BF" w:rsidRDefault="00C85213" w:rsidP="00C85213">
      <w:pPr>
        <w:pStyle w:val="a4"/>
        <w:rPr>
          <w:b/>
        </w:rPr>
      </w:pPr>
      <w:r w:rsidRPr="00AE52BF">
        <w:rPr>
          <w:b/>
        </w:rPr>
        <w:t xml:space="preserve">Задачи урока: </w:t>
      </w:r>
    </w:p>
    <w:p w:rsidR="00C85213" w:rsidRPr="00AE52BF" w:rsidRDefault="00C85213" w:rsidP="00C85213">
      <w:pPr>
        <w:pStyle w:val="a4"/>
        <w:numPr>
          <w:ilvl w:val="0"/>
          <w:numId w:val="11"/>
        </w:numPr>
      </w:pPr>
      <w:r w:rsidRPr="00AE52BF">
        <w:t>Актуализировать знания и умения учащихся по теме: «Жизнь в большом городе».</w:t>
      </w:r>
    </w:p>
    <w:p w:rsidR="00C85213" w:rsidRPr="00AE52BF" w:rsidRDefault="00C85213" w:rsidP="00C85213">
      <w:pPr>
        <w:pStyle w:val="a4"/>
        <w:numPr>
          <w:ilvl w:val="0"/>
          <w:numId w:val="11"/>
        </w:numPr>
      </w:pPr>
      <w:r w:rsidRPr="00AE52BF">
        <w:t>Научить употреблять фразы по теме «Ориентировка в городе».</w:t>
      </w:r>
    </w:p>
    <w:p w:rsidR="00C85213" w:rsidRPr="00AE52BF" w:rsidRDefault="00C85213" w:rsidP="00C85213">
      <w:pPr>
        <w:pStyle w:val="a4"/>
        <w:numPr>
          <w:ilvl w:val="0"/>
          <w:numId w:val="11"/>
        </w:numPr>
      </w:pPr>
      <w:r w:rsidRPr="00AE52BF">
        <w:t xml:space="preserve">Развивать навыки употребления предложений с глаголами </w:t>
      </w:r>
      <w:r w:rsidRPr="00AE52BF">
        <w:rPr>
          <w:bCs/>
          <w:lang w:val="de-DE"/>
        </w:rPr>
        <w:t>fahren</w:t>
      </w:r>
      <w:r w:rsidRPr="00AE52BF">
        <w:rPr>
          <w:bCs/>
        </w:rPr>
        <w:t xml:space="preserve">, </w:t>
      </w:r>
      <w:r w:rsidRPr="00AE52BF">
        <w:rPr>
          <w:bCs/>
          <w:lang w:val="de-DE"/>
        </w:rPr>
        <w:t>fliegen</w:t>
      </w:r>
      <w:r w:rsidRPr="00AE52BF">
        <w:rPr>
          <w:bCs/>
        </w:rPr>
        <w:t xml:space="preserve">, </w:t>
      </w:r>
      <w:r w:rsidRPr="00AE52BF">
        <w:rPr>
          <w:bCs/>
          <w:lang w:val="de-DE"/>
        </w:rPr>
        <w:t>reisen</w:t>
      </w:r>
      <w:r w:rsidRPr="00AE52BF">
        <w:rPr>
          <w:bCs/>
        </w:rPr>
        <w:t xml:space="preserve"> </w:t>
      </w:r>
      <w:r w:rsidRPr="00AE52BF">
        <w:rPr>
          <w:bCs/>
          <w:lang w:val="de-DE"/>
        </w:rPr>
        <w:t>mit</w:t>
      </w:r>
      <w:r w:rsidRPr="00AE52BF">
        <w:rPr>
          <w:bCs/>
        </w:rPr>
        <w:t xml:space="preserve"> + </w:t>
      </w:r>
      <w:r w:rsidRPr="00AE52BF">
        <w:rPr>
          <w:bCs/>
          <w:lang w:val="de-DE"/>
        </w:rPr>
        <w:t>Dativ</w:t>
      </w:r>
    </w:p>
    <w:p w:rsidR="00C85213" w:rsidRPr="00AE52BF" w:rsidRDefault="00C85213" w:rsidP="00C85213">
      <w:pPr>
        <w:pStyle w:val="a4"/>
        <w:numPr>
          <w:ilvl w:val="0"/>
          <w:numId w:val="11"/>
        </w:numPr>
      </w:pPr>
      <w:r w:rsidRPr="00AE52BF">
        <w:t>Развивать навыки устной речи по теме с использованием активного лексического материала по теме «Жизнь в большом городе. Ориентировка в городе».</w:t>
      </w:r>
    </w:p>
    <w:p w:rsidR="00C85213" w:rsidRPr="00AE52BF" w:rsidRDefault="00C85213" w:rsidP="00C85213">
      <w:pPr>
        <w:pStyle w:val="a4"/>
        <w:numPr>
          <w:ilvl w:val="0"/>
          <w:numId w:val="11"/>
        </w:numPr>
      </w:pPr>
      <w:r w:rsidRPr="00AE52BF">
        <w:t>Расширять лингвострановедческие знания.</w:t>
      </w:r>
    </w:p>
    <w:p w:rsidR="008F26A4" w:rsidRPr="00AE52BF" w:rsidRDefault="008F26A4" w:rsidP="00AE52BF">
      <w:pPr>
        <w:spacing w:after="120" w:line="240" w:lineRule="atLeast"/>
        <w:rPr>
          <w:b/>
          <w:bCs/>
          <w:color w:val="333333"/>
          <w:shd w:val="clear" w:color="auto" w:fill="FFFFFF"/>
          <w:lang w:val="de-DE"/>
        </w:rPr>
      </w:pPr>
      <w:r w:rsidRPr="00AE52BF">
        <w:rPr>
          <w:b/>
          <w:bCs/>
          <w:color w:val="333333"/>
          <w:shd w:val="clear" w:color="auto" w:fill="FFFFFF"/>
        </w:rPr>
        <w:t>Ход</w:t>
      </w:r>
      <w:r w:rsidRPr="00AE52BF">
        <w:rPr>
          <w:b/>
          <w:bCs/>
          <w:color w:val="333333"/>
          <w:shd w:val="clear" w:color="auto" w:fill="FFFFFF"/>
          <w:lang w:val="de-DE"/>
        </w:rPr>
        <w:t xml:space="preserve"> </w:t>
      </w:r>
      <w:r w:rsidRPr="00AE52BF">
        <w:rPr>
          <w:b/>
          <w:bCs/>
          <w:color w:val="333333"/>
          <w:shd w:val="clear" w:color="auto" w:fill="FFFFFF"/>
        </w:rPr>
        <w:t>урока</w:t>
      </w:r>
    </w:p>
    <w:p w:rsidR="008F26A4" w:rsidRPr="00AE52BF" w:rsidRDefault="008F26A4" w:rsidP="008F26A4">
      <w:pPr>
        <w:rPr>
          <w:lang w:val="de-DE"/>
        </w:rPr>
      </w:pPr>
    </w:p>
    <w:tbl>
      <w:tblPr>
        <w:tblStyle w:val="a6"/>
        <w:tblW w:w="16160" w:type="dxa"/>
        <w:tblInd w:w="-743" w:type="dxa"/>
        <w:tblLayout w:type="fixed"/>
        <w:tblLook w:val="04A0"/>
      </w:tblPr>
      <w:tblGrid>
        <w:gridCol w:w="1702"/>
        <w:gridCol w:w="2833"/>
        <w:gridCol w:w="2552"/>
        <w:gridCol w:w="2838"/>
        <w:gridCol w:w="4251"/>
        <w:gridCol w:w="1984"/>
      </w:tblGrid>
      <w:tr w:rsidR="0047029A" w:rsidRPr="00AE52BF" w:rsidTr="00CE56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A" w:rsidRPr="00AE52BF" w:rsidRDefault="0047029A">
            <w:pPr>
              <w:rPr>
                <w:b/>
                <w:sz w:val="24"/>
                <w:szCs w:val="24"/>
                <w:lang w:eastAsia="en-US"/>
              </w:rPr>
            </w:pPr>
            <w:r w:rsidRPr="00AE52BF">
              <w:rPr>
                <w:b/>
                <w:sz w:val="24"/>
                <w:szCs w:val="24"/>
                <w:lang w:eastAsia="en-US"/>
              </w:rPr>
              <w:t>Этапы уро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A" w:rsidRPr="00AE52BF" w:rsidRDefault="0047029A">
            <w:pPr>
              <w:rPr>
                <w:b/>
                <w:sz w:val="24"/>
                <w:szCs w:val="24"/>
                <w:lang w:eastAsia="en-US"/>
              </w:rPr>
            </w:pPr>
            <w:r w:rsidRPr="00AE52BF">
              <w:rPr>
                <w:b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A" w:rsidRPr="00AE52BF" w:rsidRDefault="0047029A" w:rsidP="00444169">
            <w:pPr>
              <w:rPr>
                <w:b/>
                <w:sz w:val="24"/>
                <w:szCs w:val="24"/>
                <w:lang w:eastAsia="en-US"/>
              </w:rPr>
            </w:pPr>
            <w:r w:rsidRPr="00AE52BF">
              <w:rPr>
                <w:b/>
                <w:sz w:val="24"/>
                <w:szCs w:val="24"/>
                <w:lang w:eastAsia="en-US"/>
              </w:rPr>
              <w:t>Деятельность ученико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AE52BF">
              <w:rPr>
                <w:b/>
                <w:sz w:val="24"/>
                <w:szCs w:val="24"/>
              </w:rPr>
              <w:t>Методы, приемы и формы обучения</w:t>
            </w:r>
          </w:p>
          <w:p w:rsidR="0047029A" w:rsidRPr="00AE52BF" w:rsidRDefault="0047029A" w:rsidP="00A60B7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A" w:rsidRPr="00AE52BF" w:rsidRDefault="0047029A">
            <w:pPr>
              <w:rPr>
                <w:b/>
                <w:sz w:val="24"/>
                <w:szCs w:val="24"/>
                <w:lang w:eastAsia="en-US"/>
              </w:rPr>
            </w:pPr>
            <w:r w:rsidRPr="00AE52BF">
              <w:rPr>
                <w:b/>
                <w:sz w:val="24"/>
                <w:szCs w:val="24"/>
              </w:rPr>
              <w:t>Прогнозируемый результат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AE52BF">
              <w:rPr>
                <w:b/>
                <w:sz w:val="24"/>
                <w:szCs w:val="24"/>
              </w:rPr>
              <w:t>Учебно-методическое обеспечение*</w:t>
            </w:r>
          </w:p>
          <w:p w:rsidR="0047029A" w:rsidRPr="00AE52BF" w:rsidRDefault="0047029A" w:rsidP="00A60B72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47029A" w:rsidRPr="00AE52BF" w:rsidTr="00CE56C9">
        <w:trPr>
          <w:trHeight w:val="29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b/>
                <w:sz w:val="24"/>
                <w:szCs w:val="24"/>
                <w:lang w:val="en-US"/>
              </w:rPr>
              <w:lastRenderedPageBreak/>
              <w:t>I</w:t>
            </w:r>
            <w:r w:rsidRPr="00AE52BF">
              <w:rPr>
                <w:b/>
                <w:sz w:val="24"/>
                <w:szCs w:val="24"/>
              </w:rPr>
              <w:t xml:space="preserve"> этап </w:t>
            </w:r>
            <w:r w:rsidRPr="00AE52BF">
              <w:rPr>
                <w:rStyle w:val="a8"/>
                <w:sz w:val="24"/>
                <w:szCs w:val="24"/>
              </w:rPr>
              <w:t>Мотивирование к учебной деятельности.</w:t>
            </w:r>
            <w:r w:rsidRPr="00AE52BF">
              <w:rPr>
                <w:sz w:val="24"/>
                <w:szCs w:val="24"/>
              </w:rPr>
              <w:t xml:space="preserve"> </w:t>
            </w:r>
          </w:p>
          <w:p w:rsidR="0047029A" w:rsidRPr="00AE52BF" w:rsidRDefault="0047029A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 xml:space="preserve">1)Приветствует </w:t>
            </w:r>
            <w:proofErr w:type="gramStart"/>
            <w:r w:rsidRPr="00AE52BF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AE52BF">
              <w:rPr>
                <w:sz w:val="24"/>
                <w:szCs w:val="24"/>
                <w:lang w:eastAsia="en-US"/>
              </w:rPr>
              <w:t xml:space="preserve">, спрашивает, как дела. </w:t>
            </w:r>
          </w:p>
          <w:p w:rsidR="0047029A" w:rsidRPr="00AE52BF" w:rsidRDefault="0047029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spacing w:line="240" w:lineRule="atLeast"/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 xml:space="preserve">Беседует с дежурным. </w:t>
            </w:r>
          </w:p>
          <w:p w:rsidR="0047029A" w:rsidRPr="00AE52BF" w:rsidRDefault="0047029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spacing w:line="240" w:lineRule="atLeast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B2235C">
            <w:pPr>
              <w:rPr>
                <w:sz w:val="24"/>
                <w:szCs w:val="24"/>
                <w:lang w:val="de-DE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Отвечают на приветствие, говорят, с каким настроением пришли на урок.</w:t>
            </w: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Дежурный отвечает на вопросы.</w:t>
            </w: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 w:rsidP="00F675F6">
            <w:pPr>
              <w:pStyle w:val="a4"/>
            </w:pPr>
            <w:r w:rsidRPr="00AE52BF">
              <w:t>Произношение хором</w:t>
            </w: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A" w:rsidRPr="00AE52BF" w:rsidRDefault="0047029A" w:rsidP="00B967B5">
            <w:pPr>
              <w:pStyle w:val="a4"/>
              <w:rPr>
                <w:i/>
              </w:rPr>
            </w:pPr>
            <w:r w:rsidRPr="00AE52BF">
              <w:rPr>
                <w:i/>
              </w:rPr>
              <w:t>Личностные УУД:</w:t>
            </w:r>
          </w:p>
          <w:p w:rsidR="0047029A" w:rsidRPr="00AE52BF" w:rsidRDefault="0047029A" w:rsidP="00B9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E52BF">
              <w:rPr>
                <w:sz w:val="24"/>
                <w:szCs w:val="24"/>
              </w:rPr>
              <w:t>Готовность обучающихся, их настрой на работу, готовность к восприятию иноязычной речи.</w:t>
            </w:r>
          </w:p>
          <w:p w:rsidR="0047029A" w:rsidRPr="00AE52BF" w:rsidRDefault="0047029A" w:rsidP="00B967B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E52B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7029A" w:rsidRPr="00AE52BF" w:rsidTr="00CE56C9">
        <w:trPr>
          <w:trHeight w:val="6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 w:rsidP="00B967B5">
            <w:pPr>
              <w:pStyle w:val="a4"/>
              <w:rPr>
                <w:b/>
              </w:rPr>
            </w:pPr>
            <w:r w:rsidRPr="00AE52BF">
              <w:rPr>
                <w:b/>
                <w:lang w:val="en-US"/>
              </w:rPr>
              <w:t>II</w:t>
            </w:r>
            <w:r w:rsidRPr="00AE52BF">
              <w:rPr>
                <w:b/>
              </w:rPr>
              <w:t xml:space="preserve">. </w:t>
            </w:r>
          </w:p>
          <w:p w:rsidR="0047029A" w:rsidRPr="00AE52BF" w:rsidRDefault="0047029A" w:rsidP="00B967B5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b/>
                <w:sz w:val="24"/>
                <w:szCs w:val="24"/>
              </w:rPr>
              <w:t xml:space="preserve">Постановка проблемы для формулирования темы урока и </w:t>
            </w:r>
            <w:proofErr w:type="spellStart"/>
            <w:r w:rsidRPr="00AE52BF">
              <w:rPr>
                <w:b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 w:rsidP="00B967B5">
            <w:pPr>
              <w:pStyle w:val="a4"/>
            </w:pPr>
            <w:r w:rsidRPr="00AE52BF">
              <w:t>Предлагает посмотреть картинки</w:t>
            </w:r>
          </w:p>
          <w:p w:rsidR="0047029A" w:rsidRPr="0047029A" w:rsidRDefault="0047029A" w:rsidP="00AE52BF">
            <w:pPr>
              <w:spacing w:after="120" w:line="240" w:lineRule="atLeast"/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AE52BF">
              <w:rPr>
                <w:sz w:val="24"/>
                <w:szCs w:val="24"/>
              </w:rPr>
              <w:t>самостоятельно</w:t>
            </w:r>
            <w:r w:rsidRPr="0047029A">
              <w:rPr>
                <w:sz w:val="24"/>
                <w:szCs w:val="24"/>
                <w:lang w:val="en-US"/>
              </w:rPr>
              <w:t xml:space="preserve"> </w:t>
            </w:r>
            <w:r w:rsidRPr="00AE52BF">
              <w:rPr>
                <w:sz w:val="24"/>
                <w:szCs w:val="24"/>
              </w:rPr>
              <w:t>сформулировать</w:t>
            </w:r>
            <w:r w:rsidRPr="0047029A">
              <w:rPr>
                <w:sz w:val="24"/>
                <w:szCs w:val="24"/>
                <w:lang w:val="en-US"/>
              </w:rPr>
              <w:t xml:space="preserve"> </w:t>
            </w:r>
            <w:r w:rsidRPr="00AE52BF">
              <w:rPr>
                <w:sz w:val="24"/>
                <w:szCs w:val="24"/>
              </w:rPr>
              <w:t>тему</w:t>
            </w:r>
            <w:r w:rsidRPr="0047029A">
              <w:rPr>
                <w:sz w:val="24"/>
                <w:szCs w:val="24"/>
                <w:lang w:val="en-US"/>
              </w:rPr>
              <w:t xml:space="preserve"> </w:t>
            </w:r>
            <w:r w:rsidRPr="00AE52BF">
              <w:rPr>
                <w:sz w:val="24"/>
                <w:szCs w:val="24"/>
              </w:rPr>
              <w:t>урока</w:t>
            </w:r>
            <w:r w:rsidRPr="0047029A">
              <w:rPr>
                <w:sz w:val="24"/>
                <w:szCs w:val="24"/>
                <w:lang w:val="en-US"/>
              </w:rPr>
              <w:t xml:space="preserve">.  </w:t>
            </w:r>
            <w:r w:rsidRPr="00AE52BF">
              <w:rPr>
                <w:sz w:val="24"/>
                <w:szCs w:val="24"/>
                <w:lang w:val="de-DE"/>
              </w:rPr>
              <w:t xml:space="preserve">Wo leben  die </w:t>
            </w:r>
            <w:proofErr w:type="spellStart"/>
            <w:r w:rsidRPr="00AE52BF">
              <w:rPr>
                <w:sz w:val="24"/>
                <w:szCs w:val="24"/>
                <w:lang w:val="de-DE"/>
              </w:rPr>
              <w:t>Menschen</w:t>
            </w:r>
            <w:proofErr w:type="gramStart"/>
            <w:r w:rsidRPr="00AE52BF">
              <w:rPr>
                <w:sz w:val="24"/>
                <w:szCs w:val="24"/>
                <w:lang w:val="de-DE"/>
              </w:rPr>
              <w:t>?Also</w:t>
            </w:r>
            <w:proofErr w:type="spellEnd"/>
            <w:proofErr w:type="gramEnd"/>
            <w:r w:rsidRPr="00AE52BF">
              <w:rPr>
                <w:sz w:val="24"/>
                <w:szCs w:val="24"/>
                <w:lang w:val="de-DE"/>
              </w:rPr>
              <w:t xml:space="preserve">, worüber ist die Rede in der Stunde? Wie </w:t>
            </w:r>
            <w:proofErr w:type="spellStart"/>
            <w:r w:rsidRPr="00AE52BF">
              <w:rPr>
                <w:sz w:val="24"/>
                <w:szCs w:val="24"/>
                <w:lang w:val="de-DE"/>
              </w:rPr>
              <w:t>heiβt</w:t>
            </w:r>
            <w:proofErr w:type="spellEnd"/>
            <w:r w:rsidRPr="00AE52BF">
              <w:rPr>
                <w:sz w:val="24"/>
                <w:szCs w:val="24"/>
                <w:lang w:val="de-DE"/>
              </w:rPr>
              <w:t xml:space="preserve"> unser Thema?</w:t>
            </w:r>
          </w:p>
          <w:p w:rsidR="0047029A" w:rsidRPr="00AE52BF" w:rsidRDefault="0047029A" w:rsidP="00B2235C">
            <w:pPr>
              <w:rPr>
                <w:sz w:val="24"/>
                <w:szCs w:val="24"/>
                <w:lang w:val="de-DE" w:eastAsia="en-US"/>
              </w:rPr>
            </w:pPr>
            <w:r w:rsidRPr="00AE52BF">
              <w:rPr>
                <w:sz w:val="24"/>
                <w:szCs w:val="24"/>
                <w:lang w:val="de-DE" w:eastAsia="en-US"/>
              </w:rPr>
              <w:t xml:space="preserve"> Ja, richtig,  das Thema heutiges Stunden ist „Die Orientierung in der Stadt“.</w:t>
            </w:r>
          </w:p>
          <w:p w:rsidR="0047029A" w:rsidRPr="00AE52BF" w:rsidRDefault="0047029A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47029A" w:rsidRPr="00AE52BF" w:rsidRDefault="0047029A" w:rsidP="00B2235C">
            <w:pPr>
              <w:rPr>
                <w:sz w:val="24"/>
                <w:szCs w:val="24"/>
                <w:lang w:val="de-DE" w:eastAsia="en-US"/>
              </w:rPr>
            </w:pPr>
            <w:r w:rsidRPr="00AE52BF">
              <w:rPr>
                <w:sz w:val="24"/>
                <w:szCs w:val="24"/>
                <w:lang w:val="de-DE" w:eastAsia="en-US"/>
              </w:rPr>
              <w:t>Wie ist das Ziel unserer Stunde?</w:t>
            </w:r>
          </w:p>
          <w:p w:rsidR="0047029A" w:rsidRPr="00AE52BF" w:rsidRDefault="0047029A" w:rsidP="00B2235C">
            <w:pPr>
              <w:rPr>
                <w:sz w:val="24"/>
                <w:szCs w:val="24"/>
                <w:lang w:val="de-DE" w:eastAsia="en-US"/>
              </w:rPr>
            </w:pPr>
            <w:r w:rsidRPr="00AE52BF">
              <w:rPr>
                <w:sz w:val="24"/>
                <w:szCs w:val="24"/>
                <w:lang w:val="de-DE" w:eastAsia="en-US"/>
              </w:rPr>
              <w:t>Ja, heute lernen wir nach den Weg fragen und den Weg zeige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A" w:rsidRPr="00AE52BF" w:rsidRDefault="0047029A" w:rsidP="00B2235C">
            <w:pPr>
              <w:rPr>
                <w:sz w:val="24"/>
                <w:szCs w:val="24"/>
                <w:lang w:val="de-DE"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Смотрят</w:t>
            </w:r>
            <w:r w:rsidRPr="00AE52BF">
              <w:rPr>
                <w:sz w:val="24"/>
                <w:szCs w:val="24"/>
                <w:lang w:val="de-DE" w:eastAsia="en-US"/>
              </w:rPr>
              <w:t xml:space="preserve"> </w:t>
            </w:r>
            <w:r w:rsidRPr="00AE52BF">
              <w:rPr>
                <w:sz w:val="24"/>
                <w:szCs w:val="24"/>
                <w:lang w:eastAsia="en-US"/>
              </w:rPr>
              <w:t>картинки</w:t>
            </w:r>
            <w:r w:rsidRPr="00AE52BF">
              <w:rPr>
                <w:sz w:val="24"/>
                <w:szCs w:val="24"/>
                <w:lang w:val="de-DE" w:eastAsia="en-US"/>
              </w:rPr>
              <w:t>.</w:t>
            </w:r>
          </w:p>
          <w:p w:rsidR="0047029A" w:rsidRPr="00AE52BF" w:rsidRDefault="0047029A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47029A" w:rsidRPr="00AE52BF" w:rsidRDefault="0047029A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47029A" w:rsidRPr="00AE52BF" w:rsidRDefault="0047029A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47029A" w:rsidRPr="00AE52BF" w:rsidRDefault="0047029A" w:rsidP="00B2235C">
            <w:pPr>
              <w:rPr>
                <w:sz w:val="24"/>
                <w:szCs w:val="24"/>
                <w:lang w:val="de-DE" w:eastAsia="en-US"/>
              </w:rPr>
            </w:pPr>
            <w:r w:rsidRPr="00AE52BF">
              <w:rPr>
                <w:sz w:val="24"/>
                <w:szCs w:val="24"/>
                <w:lang w:val="de-DE" w:eastAsia="en-US"/>
              </w:rPr>
              <w:t>Die</w:t>
            </w:r>
            <w:r w:rsidRPr="00AE52BF">
              <w:rPr>
                <w:sz w:val="24"/>
                <w:szCs w:val="24"/>
                <w:lang w:val="de-DE"/>
              </w:rPr>
              <w:t xml:space="preserve"> Menschen leben in der Stadt.</w:t>
            </w:r>
          </w:p>
          <w:p w:rsidR="0047029A" w:rsidRPr="00AE52BF" w:rsidRDefault="0047029A" w:rsidP="00B2235C">
            <w:pPr>
              <w:rPr>
                <w:sz w:val="24"/>
                <w:szCs w:val="24"/>
                <w:lang w:val="de-DE" w:eastAsia="en-US"/>
              </w:rPr>
            </w:pPr>
            <w:r w:rsidRPr="00AE52BF">
              <w:rPr>
                <w:sz w:val="24"/>
                <w:szCs w:val="24"/>
                <w:lang w:val="de-DE" w:eastAsia="en-US"/>
              </w:rPr>
              <w:t xml:space="preserve">Das </w:t>
            </w:r>
            <w:r w:rsidRPr="00AE52BF">
              <w:rPr>
                <w:sz w:val="24"/>
                <w:szCs w:val="24"/>
                <w:lang w:val="de-DE"/>
              </w:rPr>
              <w:t>Mädchen</w:t>
            </w:r>
            <w:r w:rsidRPr="00AE52BF">
              <w:rPr>
                <w:sz w:val="24"/>
                <w:szCs w:val="24"/>
                <w:lang w:val="de-DE" w:eastAsia="en-US"/>
              </w:rPr>
              <w:t xml:space="preserve">  fragt nach dem Weg.</w:t>
            </w:r>
          </w:p>
          <w:p w:rsidR="0047029A" w:rsidRPr="00AE52BF" w:rsidRDefault="0047029A" w:rsidP="00B2235C">
            <w:pPr>
              <w:rPr>
                <w:sz w:val="24"/>
                <w:szCs w:val="24"/>
                <w:lang w:val="de-DE" w:eastAsia="en-US"/>
              </w:rPr>
            </w:pPr>
            <w:r w:rsidRPr="00AE52BF">
              <w:rPr>
                <w:sz w:val="24"/>
                <w:szCs w:val="24"/>
                <w:lang w:val="de-DE" w:eastAsia="en-US"/>
              </w:rPr>
              <w:t>Der junge Mann zeigt den Weg.</w:t>
            </w:r>
          </w:p>
          <w:p w:rsidR="0047029A" w:rsidRPr="00AE52BF" w:rsidRDefault="0047029A" w:rsidP="00B2235C">
            <w:pPr>
              <w:rPr>
                <w:sz w:val="24"/>
                <w:szCs w:val="24"/>
                <w:lang w:val="de-DE" w:eastAsia="en-US"/>
              </w:rPr>
            </w:pPr>
            <w:r w:rsidRPr="00AE52BF">
              <w:rPr>
                <w:sz w:val="24"/>
                <w:szCs w:val="24"/>
                <w:lang w:val="de-DE" w:eastAsia="en-US"/>
              </w:rPr>
              <w:t xml:space="preserve"> </w:t>
            </w:r>
          </w:p>
          <w:p w:rsidR="0047029A" w:rsidRPr="00AE52BF" w:rsidRDefault="0047029A" w:rsidP="00B2235C">
            <w:pPr>
              <w:rPr>
                <w:sz w:val="24"/>
                <w:szCs w:val="24"/>
                <w:lang w:val="de-DE"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Формулируют</w:t>
            </w:r>
            <w:r w:rsidRPr="00AE52BF">
              <w:rPr>
                <w:sz w:val="24"/>
                <w:szCs w:val="24"/>
                <w:lang w:val="de-DE" w:eastAsia="en-US"/>
              </w:rPr>
              <w:t xml:space="preserve"> </w:t>
            </w:r>
            <w:r w:rsidRPr="00AE52BF">
              <w:rPr>
                <w:sz w:val="24"/>
                <w:szCs w:val="24"/>
                <w:lang w:eastAsia="en-US"/>
              </w:rPr>
              <w:t>тему</w:t>
            </w:r>
            <w:r w:rsidRPr="00AE52BF">
              <w:rPr>
                <w:sz w:val="24"/>
                <w:szCs w:val="24"/>
                <w:lang w:val="de-DE" w:eastAsia="en-US"/>
              </w:rPr>
              <w:t xml:space="preserve"> </w:t>
            </w:r>
            <w:r w:rsidRPr="00AE52BF">
              <w:rPr>
                <w:sz w:val="24"/>
                <w:szCs w:val="24"/>
                <w:lang w:eastAsia="en-US"/>
              </w:rPr>
              <w:t>урока</w:t>
            </w:r>
            <w:r w:rsidRPr="00AE52BF">
              <w:rPr>
                <w:sz w:val="24"/>
                <w:szCs w:val="24"/>
                <w:lang w:val="de-DE" w:eastAsia="en-US"/>
              </w:rPr>
              <w:t>.</w:t>
            </w:r>
          </w:p>
          <w:p w:rsidR="0047029A" w:rsidRPr="00AE52BF" w:rsidRDefault="0047029A" w:rsidP="00B2235C">
            <w:pPr>
              <w:rPr>
                <w:sz w:val="24"/>
                <w:szCs w:val="24"/>
                <w:lang w:val="de-DE" w:eastAsia="en-US"/>
              </w:rPr>
            </w:pPr>
            <w:r w:rsidRPr="00AE52BF">
              <w:rPr>
                <w:sz w:val="24"/>
                <w:szCs w:val="24"/>
                <w:lang w:val="de-DE" w:eastAsia="en-US"/>
              </w:rPr>
              <w:t>Die Orientierung in der Stadt.</w:t>
            </w:r>
          </w:p>
          <w:p w:rsidR="0047029A" w:rsidRPr="00AE52BF" w:rsidRDefault="0047029A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47029A" w:rsidRPr="00AE52BF" w:rsidRDefault="0047029A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47029A" w:rsidRPr="00AE52BF" w:rsidRDefault="0047029A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47029A" w:rsidRPr="00AE52BF" w:rsidRDefault="0047029A" w:rsidP="00B2235C">
            <w:pPr>
              <w:rPr>
                <w:sz w:val="24"/>
                <w:szCs w:val="24"/>
                <w:lang w:val="de-DE" w:eastAsia="en-US"/>
              </w:rPr>
            </w:pPr>
          </w:p>
          <w:p w:rsidR="0047029A" w:rsidRPr="00AE52BF" w:rsidRDefault="0047029A" w:rsidP="00B2235C">
            <w:pPr>
              <w:rPr>
                <w:sz w:val="24"/>
                <w:szCs w:val="24"/>
                <w:lang w:val="de-DE" w:eastAsia="en-US"/>
              </w:rPr>
            </w:pPr>
            <w:r w:rsidRPr="00AE52BF">
              <w:rPr>
                <w:sz w:val="24"/>
                <w:szCs w:val="24"/>
                <w:lang w:val="de-DE" w:eastAsia="en-US"/>
              </w:rPr>
              <w:t>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 w:rsidP="00B967B5">
            <w:pPr>
              <w:rPr>
                <w:sz w:val="24"/>
                <w:szCs w:val="24"/>
              </w:rPr>
            </w:pPr>
            <w:r w:rsidRPr="00AE52BF">
              <w:rPr>
                <w:sz w:val="24"/>
                <w:szCs w:val="24"/>
              </w:rPr>
              <w:t>Развитие догадки и внимания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A" w:rsidRPr="00AE52BF" w:rsidRDefault="0047029A" w:rsidP="00444169">
            <w:pPr>
              <w:pStyle w:val="a4"/>
              <w:rPr>
                <w:i/>
              </w:rPr>
            </w:pPr>
            <w:r w:rsidRPr="00AE52BF">
              <w:rPr>
                <w:i/>
              </w:rPr>
              <w:t>Регулятивные УУД:</w:t>
            </w:r>
          </w:p>
          <w:p w:rsidR="0047029A" w:rsidRPr="00AE52BF" w:rsidRDefault="0047029A" w:rsidP="00444169">
            <w:pPr>
              <w:pStyle w:val="a4"/>
            </w:pPr>
            <w:r w:rsidRPr="00AE52BF">
              <w:t>– овладение способностью принимать и сохранять цели и задачи учебной деятельности, поиска средств её осуществления.</w:t>
            </w:r>
          </w:p>
          <w:p w:rsidR="0047029A" w:rsidRPr="00AE52BF" w:rsidRDefault="0047029A" w:rsidP="00444169">
            <w:pPr>
              <w:pStyle w:val="a4"/>
              <w:rPr>
                <w:i/>
              </w:rPr>
            </w:pPr>
            <w:r w:rsidRPr="00AE52BF">
              <w:rPr>
                <w:i/>
              </w:rPr>
              <w:t>Коммуникативные УУД:</w:t>
            </w:r>
          </w:p>
          <w:p w:rsidR="0047029A" w:rsidRPr="00AE52BF" w:rsidRDefault="0047029A" w:rsidP="00444169">
            <w:pPr>
              <w:pStyle w:val="a4"/>
            </w:pPr>
            <w:r w:rsidRPr="00AE52BF">
              <w:t>– слушать и понимать речь других;</w:t>
            </w:r>
          </w:p>
          <w:p w:rsidR="0047029A" w:rsidRPr="00AE52BF" w:rsidRDefault="0047029A" w:rsidP="00444169">
            <w:pPr>
              <w:pStyle w:val="a4"/>
            </w:pPr>
            <w:r w:rsidRPr="00AE52BF">
              <w:t>– умение с достаточной полнотой и точностью выражать свои мысли;</w:t>
            </w:r>
          </w:p>
          <w:p w:rsidR="0047029A" w:rsidRPr="00AE52BF" w:rsidRDefault="0047029A" w:rsidP="00444169">
            <w:pPr>
              <w:pStyle w:val="a4"/>
            </w:pPr>
          </w:p>
          <w:p w:rsidR="0047029A" w:rsidRPr="00AE52BF" w:rsidRDefault="0047029A" w:rsidP="00AE52BF">
            <w:pPr>
              <w:rPr>
                <w:i/>
                <w:sz w:val="24"/>
                <w:szCs w:val="24"/>
              </w:rPr>
            </w:pPr>
            <w:r w:rsidRPr="00AE52B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color w:val="0066FF"/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Презентация</w:t>
            </w:r>
          </w:p>
          <w:p w:rsidR="0047029A" w:rsidRPr="00AE52BF" w:rsidRDefault="0047029A" w:rsidP="00A60B72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  <w:r w:rsidRPr="00AE52BF"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  <w:t>Слайд 1</w:t>
            </w:r>
          </w:p>
        </w:tc>
      </w:tr>
      <w:tr w:rsidR="0047029A" w:rsidRPr="00AE52BF" w:rsidTr="00CE56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 w:rsidP="002C10DF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  <w:r w:rsidRPr="00AE52BF">
              <w:rPr>
                <w:b/>
                <w:sz w:val="24"/>
                <w:szCs w:val="24"/>
                <w:lang w:val="en-US"/>
              </w:rPr>
              <w:t>II</w:t>
            </w:r>
            <w:r w:rsidRPr="00AE52BF">
              <w:rPr>
                <w:b/>
                <w:sz w:val="24"/>
                <w:szCs w:val="24"/>
              </w:rPr>
              <w:t xml:space="preserve"> этап. </w:t>
            </w:r>
            <w:r w:rsidRPr="00AE52BF">
              <w:rPr>
                <w:rStyle w:val="a8"/>
                <w:sz w:val="24"/>
                <w:szCs w:val="24"/>
              </w:rPr>
              <w:t>Актуализация и фиксирование индивидуального затруднения в пробном учебном действии.</w:t>
            </w:r>
          </w:p>
          <w:p w:rsidR="0047029A" w:rsidRDefault="0047029A" w:rsidP="002C10DF">
            <w:pPr>
              <w:rPr>
                <w:sz w:val="24"/>
                <w:szCs w:val="24"/>
                <w:lang w:eastAsia="en-US"/>
              </w:rPr>
            </w:pPr>
          </w:p>
          <w:p w:rsidR="0047029A" w:rsidRDefault="0047029A" w:rsidP="002C10DF">
            <w:pPr>
              <w:rPr>
                <w:sz w:val="24"/>
                <w:szCs w:val="24"/>
                <w:lang w:eastAsia="en-US"/>
              </w:rPr>
            </w:pPr>
          </w:p>
          <w:p w:rsidR="0047029A" w:rsidRDefault="0047029A" w:rsidP="002C10DF">
            <w:pPr>
              <w:rPr>
                <w:sz w:val="24"/>
                <w:szCs w:val="24"/>
                <w:lang w:eastAsia="en-US"/>
              </w:rPr>
            </w:pPr>
          </w:p>
          <w:p w:rsidR="0047029A" w:rsidRPr="0047029A" w:rsidRDefault="0047029A" w:rsidP="002C10DF">
            <w:pPr>
              <w:rPr>
                <w:b/>
                <w:sz w:val="24"/>
                <w:szCs w:val="24"/>
                <w:lang w:eastAsia="en-US"/>
              </w:rPr>
            </w:pPr>
            <w:r w:rsidRPr="0047029A">
              <w:rPr>
                <w:b/>
                <w:sz w:val="24"/>
                <w:szCs w:val="24"/>
                <w:lang w:eastAsia="en-US"/>
              </w:rPr>
              <w:t>Подготовка к ВП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A" w:rsidRPr="00AE52BF" w:rsidRDefault="0047029A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E52BF">
              <w:rPr>
                <w:color w:val="000000" w:themeColor="text1"/>
                <w:sz w:val="24"/>
                <w:szCs w:val="24"/>
                <w:lang w:eastAsia="en-US"/>
              </w:rPr>
              <w:t xml:space="preserve">Отрабатывает с </w:t>
            </w:r>
            <w:proofErr w:type="gramStart"/>
            <w:r w:rsidRPr="00AE52BF">
              <w:rPr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AE52BF">
              <w:rPr>
                <w:color w:val="000000" w:themeColor="text1"/>
                <w:sz w:val="24"/>
                <w:szCs w:val="24"/>
                <w:lang w:eastAsia="en-US"/>
              </w:rPr>
              <w:t xml:space="preserve">  произношение  рифмовки с целью подготовки артикуляционного аппарата к воспроизведению иностранной речи. </w:t>
            </w:r>
          </w:p>
          <w:p w:rsidR="0047029A" w:rsidRPr="0047029A" w:rsidRDefault="0047029A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E52BF">
              <w:rPr>
                <w:color w:val="000000" w:themeColor="text1"/>
                <w:sz w:val="24"/>
                <w:szCs w:val="24"/>
                <w:lang w:val="de-DE" w:eastAsia="en-US"/>
              </w:rPr>
              <w:t xml:space="preserve">Wir beginnen mit der Mundgymnastik. </w:t>
            </w:r>
            <w:proofErr w:type="spellStart"/>
            <w:r w:rsidRPr="00AE52BF">
              <w:rPr>
                <w:color w:val="000000" w:themeColor="text1"/>
                <w:sz w:val="24"/>
                <w:szCs w:val="24"/>
                <w:lang w:val="en-US" w:eastAsia="en-US"/>
              </w:rPr>
              <w:t>Sprecht</w:t>
            </w:r>
            <w:proofErr w:type="spellEnd"/>
            <w:r w:rsidRPr="0047029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52BF">
              <w:rPr>
                <w:color w:val="000000" w:themeColor="text1"/>
                <w:sz w:val="24"/>
                <w:szCs w:val="24"/>
                <w:lang w:val="en-US" w:eastAsia="en-US"/>
              </w:rPr>
              <w:t>mir</w:t>
            </w:r>
            <w:proofErr w:type="spellEnd"/>
            <w:r w:rsidRPr="0047029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E52BF">
              <w:rPr>
                <w:color w:val="000000" w:themeColor="text1"/>
                <w:sz w:val="24"/>
                <w:szCs w:val="24"/>
                <w:lang w:val="en-US" w:eastAsia="en-US"/>
              </w:rPr>
              <w:t>nach</w:t>
            </w:r>
            <w:proofErr w:type="spellEnd"/>
            <w:r w:rsidRPr="0047029A">
              <w:rPr>
                <w:color w:val="000000" w:themeColor="text1"/>
                <w:sz w:val="24"/>
                <w:szCs w:val="24"/>
                <w:lang w:eastAsia="en-US"/>
              </w:rPr>
              <w:t>!</w:t>
            </w:r>
          </w:p>
          <w:p w:rsidR="0047029A" w:rsidRPr="0047029A" w:rsidRDefault="0047029A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7029A" w:rsidRPr="0047029A" w:rsidRDefault="0047029A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7029A" w:rsidRDefault="0047029A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Тест на степени сравнения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рилаг-х</w:t>
            </w:r>
            <w:proofErr w:type="spellEnd"/>
          </w:p>
          <w:p w:rsidR="0047029A" w:rsidRDefault="0047029A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7029A" w:rsidRDefault="0047029A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7029A" w:rsidRDefault="0047029A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7029A" w:rsidRPr="0047029A" w:rsidRDefault="0047029A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нтроль выполнения с комментар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A" w:rsidRPr="00AE52BF" w:rsidRDefault="0047029A" w:rsidP="001B3F36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1B3F36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1B3F36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1B3F36">
            <w:pPr>
              <w:rPr>
                <w:sz w:val="24"/>
                <w:szCs w:val="24"/>
                <w:lang w:eastAsia="en-US"/>
              </w:rPr>
            </w:pPr>
          </w:p>
          <w:p w:rsidR="0047029A" w:rsidRDefault="0047029A" w:rsidP="002C10DF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 xml:space="preserve">Повторяют за учителем рифмовку, затем слова и выражения, введённые на прошлом уроке </w:t>
            </w:r>
          </w:p>
          <w:p w:rsidR="0047029A" w:rsidRDefault="0047029A" w:rsidP="002C10DF">
            <w:pPr>
              <w:rPr>
                <w:sz w:val="24"/>
                <w:szCs w:val="24"/>
                <w:lang w:eastAsia="en-US"/>
              </w:rPr>
            </w:pPr>
          </w:p>
          <w:p w:rsidR="0047029A" w:rsidRDefault="0047029A" w:rsidP="002C10DF">
            <w:pPr>
              <w:rPr>
                <w:sz w:val="24"/>
                <w:szCs w:val="24"/>
                <w:lang w:eastAsia="en-US"/>
              </w:rPr>
            </w:pPr>
          </w:p>
          <w:p w:rsidR="0047029A" w:rsidRDefault="0047029A" w:rsidP="002C10DF">
            <w:pPr>
              <w:rPr>
                <w:sz w:val="24"/>
                <w:szCs w:val="24"/>
                <w:lang w:eastAsia="en-US"/>
              </w:rPr>
            </w:pPr>
          </w:p>
          <w:p w:rsidR="0047029A" w:rsidRDefault="0047029A" w:rsidP="002C10DF">
            <w:pPr>
              <w:rPr>
                <w:sz w:val="24"/>
                <w:szCs w:val="24"/>
                <w:lang w:eastAsia="en-US"/>
              </w:rPr>
            </w:pPr>
          </w:p>
          <w:p w:rsidR="0047029A" w:rsidRDefault="0047029A" w:rsidP="002C1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 образуются степени сравнения?</w:t>
            </w:r>
          </w:p>
          <w:p w:rsidR="0047029A" w:rsidRPr="00AE52BF" w:rsidRDefault="0047029A" w:rsidP="002C10D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овите исключения из прави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A" w:rsidRPr="00AE52BF" w:rsidRDefault="0047029A" w:rsidP="00774367">
            <w:pPr>
              <w:rPr>
                <w:i/>
                <w:sz w:val="24"/>
                <w:szCs w:val="24"/>
              </w:rPr>
            </w:pPr>
            <w:r w:rsidRPr="00AE52BF">
              <w:rPr>
                <w:i/>
                <w:sz w:val="24"/>
                <w:szCs w:val="24"/>
              </w:rPr>
              <w:t>УУД</w:t>
            </w:r>
          </w:p>
          <w:p w:rsidR="0047029A" w:rsidRPr="00AE52BF" w:rsidRDefault="0047029A" w:rsidP="00774367">
            <w:pPr>
              <w:rPr>
                <w:sz w:val="24"/>
                <w:szCs w:val="24"/>
              </w:rPr>
            </w:pPr>
            <w:r w:rsidRPr="00AE52BF">
              <w:rPr>
                <w:iCs/>
                <w:sz w:val="24"/>
                <w:szCs w:val="24"/>
              </w:rPr>
              <w:t>Личностные:</w:t>
            </w:r>
            <w:r w:rsidRPr="00AE52BF">
              <w:rPr>
                <w:sz w:val="24"/>
                <w:szCs w:val="24"/>
              </w:rPr>
              <w:t> </w:t>
            </w:r>
          </w:p>
          <w:p w:rsidR="0047029A" w:rsidRPr="00AE52BF" w:rsidRDefault="0047029A" w:rsidP="00774367">
            <w:pPr>
              <w:rPr>
                <w:sz w:val="24"/>
                <w:szCs w:val="24"/>
              </w:rPr>
            </w:pPr>
            <w:r w:rsidRPr="00AE52BF">
              <w:rPr>
                <w:sz w:val="24"/>
                <w:szCs w:val="24"/>
              </w:rPr>
              <w:t>-  принятие  и  освоение  социальной  роли  обучающегося,  развитие  мотивов  учебной  деятельности  и  формирование  личностного  смысла  учения;</w:t>
            </w:r>
          </w:p>
          <w:p w:rsidR="0047029A" w:rsidRPr="00AE52BF" w:rsidRDefault="0047029A" w:rsidP="00774367">
            <w:pPr>
              <w:rPr>
                <w:iCs/>
                <w:sz w:val="24"/>
                <w:szCs w:val="24"/>
              </w:rPr>
            </w:pPr>
            <w:r w:rsidRPr="00AE52BF">
              <w:rPr>
                <w:iCs/>
                <w:sz w:val="24"/>
                <w:szCs w:val="24"/>
              </w:rPr>
              <w:t>Регулятивные: </w:t>
            </w:r>
          </w:p>
          <w:p w:rsidR="0047029A" w:rsidRPr="00AE52BF" w:rsidRDefault="0047029A" w:rsidP="00774367">
            <w:pPr>
              <w:rPr>
                <w:iCs/>
                <w:sz w:val="24"/>
                <w:szCs w:val="24"/>
              </w:rPr>
            </w:pPr>
            <w:r w:rsidRPr="00AE52BF">
              <w:rPr>
                <w:bCs/>
                <w:sz w:val="24"/>
                <w:szCs w:val="24"/>
              </w:rPr>
              <w:t xml:space="preserve">-  определение цели учебной  деятельности с помощью учителя при выполнении творческой деятельности, </w:t>
            </w:r>
            <w:r w:rsidRPr="00AE52BF">
              <w:rPr>
                <w:iCs/>
                <w:sz w:val="24"/>
                <w:szCs w:val="24"/>
              </w:rPr>
              <w:t>Коммуникативные:</w:t>
            </w:r>
          </w:p>
          <w:p w:rsidR="0047029A" w:rsidRPr="00AE52BF" w:rsidRDefault="0047029A" w:rsidP="00774367">
            <w:pPr>
              <w:rPr>
                <w:sz w:val="24"/>
                <w:szCs w:val="24"/>
              </w:rPr>
            </w:pPr>
            <w:r w:rsidRPr="00AE52BF">
              <w:rPr>
                <w:sz w:val="24"/>
                <w:szCs w:val="24"/>
              </w:rPr>
              <w:t xml:space="preserve">- осуществлять взаимоконтроль и </w:t>
            </w:r>
            <w:proofErr w:type="spellStart"/>
            <w:r w:rsidRPr="00AE52BF">
              <w:rPr>
                <w:sz w:val="24"/>
                <w:szCs w:val="24"/>
              </w:rPr>
              <w:t>взаимооценку</w:t>
            </w:r>
            <w:proofErr w:type="spellEnd"/>
            <w:r w:rsidRPr="00AE52BF">
              <w:rPr>
                <w:sz w:val="24"/>
                <w:szCs w:val="24"/>
              </w:rPr>
              <w:t>;</w:t>
            </w:r>
          </w:p>
          <w:p w:rsidR="0047029A" w:rsidRPr="00AE52BF" w:rsidRDefault="0047029A" w:rsidP="00AE52B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1B3F36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Презентация</w:t>
            </w:r>
          </w:p>
          <w:p w:rsidR="0047029A" w:rsidRPr="00AE52BF" w:rsidRDefault="0047029A" w:rsidP="001B3F36">
            <w:pPr>
              <w:rPr>
                <w:sz w:val="24"/>
                <w:szCs w:val="24"/>
                <w:lang w:val="en-US" w:eastAsia="en-US"/>
              </w:rPr>
            </w:pPr>
            <w:r w:rsidRPr="00AE52BF"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  <w:t xml:space="preserve">Слайд </w:t>
            </w:r>
            <w:r w:rsidRPr="00AE52BF">
              <w:rPr>
                <w:b/>
                <w:color w:val="1F497D" w:themeColor="text2"/>
                <w:sz w:val="24"/>
                <w:szCs w:val="24"/>
                <w:u w:val="single"/>
                <w:lang w:val="en-US" w:eastAsia="en-US"/>
              </w:rPr>
              <w:t>2</w:t>
            </w:r>
          </w:p>
        </w:tc>
      </w:tr>
      <w:tr w:rsidR="0047029A" w:rsidRPr="00AE52BF" w:rsidTr="00CE56C9">
        <w:trPr>
          <w:trHeight w:val="55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52BF">
              <w:rPr>
                <w:b/>
                <w:sz w:val="24"/>
                <w:szCs w:val="24"/>
                <w:lang w:val="en-US" w:eastAsia="en-US"/>
              </w:rPr>
              <w:t>III</w:t>
            </w:r>
            <w:r w:rsidRPr="00AE52BF">
              <w:rPr>
                <w:b/>
                <w:sz w:val="24"/>
                <w:szCs w:val="24"/>
                <w:lang w:eastAsia="en-US"/>
              </w:rPr>
              <w:t>. Основной этап урока</w:t>
            </w:r>
            <w:r w:rsidRPr="00AE52BF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47029A" w:rsidRPr="00AE52BF" w:rsidRDefault="0047029A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52BF">
              <w:rPr>
                <w:b/>
                <w:color w:val="000000" w:themeColor="text1"/>
                <w:sz w:val="24"/>
                <w:szCs w:val="24"/>
                <w:lang w:eastAsia="en-US"/>
              </w:rPr>
              <w:t>1. Активизация изученного материала</w:t>
            </w: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E52BF"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1E12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1.Предлагает вспомнить названия транспортных средств.</w:t>
            </w: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2.Просит ответить на вопросы.</w:t>
            </w: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3.Предлагает отгадать своё любимое средство передвижения (на слух)</w:t>
            </w: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 xml:space="preserve">4. Просит составить предложения с глаголами </w:t>
            </w:r>
            <w:r w:rsidRPr="00AE52BF">
              <w:rPr>
                <w:sz w:val="24"/>
                <w:szCs w:val="24"/>
                <w:lang w:val="de-DE" w:eastAsia="en-US"/>
              </w:rPr>
              <w:t>fahren</w:t>
            </w:r>
            <w:r w:rsidRPr="00AE52BF">
              <w:rPr>
                <w:sz w:val="24"/>
                <w:szCs w:val="24"/>
                <w:lang w:eastAsia="en-US"/>
              </w:rPr>
              <w:t xml:space="preserve">, </w:t>
            </w:r>
            <w:r w:rsidRPr="00AE52BF">
              <w:rPr>
                <w:sz w:val="24"/>
                <w:szCs w:val="24"/>
                <w:lang w:val="de-DE" w:eastAsia="en-US"/>
              </w:rPr>
              <w:t>fliegen</w:t>
            </w:r>
            <w:r w:rsidRPr="00AE52BF">
              <w:rPr>
                <w:sz w:val="24"/>
                <w:szCs w:val="24"/>
                <w:lang w:eastAsia="en-US"/>
              </w:rPr>
              <w:t xml:space="preserve">, </w:t>
            </w:r>
            <w:r w:rsidRPr="00AE52BF">
              <w:rPr>
                <w:sz w:val="24"/>
                <w:szCs w:val="24"/>
                <w:lang w:val="de-DE" w:eastAsia="en-US"/>
              </w:rPr>
              <w:t>reisen</w:t>
            </w:r>
            <w:r w:rsidRPr="00AE52BF">
              <w:rPr>
                <w:sz w:val="24"/>
                <w:szCs w:val="24"/>
                <w:lang w:eastAsia="en-US"/>
              </w:rPr>
              <w:t>.</w:t>
            </w:r>
          </w:p>
          <w:p w:rsidR="0047029A" w:rsidRPr="00AE52BF" w:rsidRDefault="0047029A" w:rsidP="001B3F36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1B3F36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5.Даёт задание слабым учащимся на подстановку.</w:t>
            </w:r>
          </w:p>
          <w:p w:rsidR="0047029A" w:rsidRPr="00AE52BF" w:rsidRDefault="0047029A" w:rsidP="001B3F36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EE27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Называют транспортные средства, отвечают на вопросы.</w:t>
            </w: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 xml:space="preserve">Отгадывают </w:t>
            </w: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Составляют предложения</w:t>
            </w: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EE270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яев А</w:t>
            </w:r>
            <w:r w:rsidRPr="00AE52B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айфулл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, Зотова Н.</w:t>
            </w:r>
            <w:r w:rsidRPr="00AE52BF">
              <w:rPr>
                <w:sz w:val="24"/>
                <w:szCs w:val="24"/>
                <w:lang w:eastAsia="en-US"/>
              </w:rPr>
              <w:t xml:space="preserve"> получают индивидуальные карточк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Фронтальная работа</w:t>
            </w:r>
          </w:p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Личностно-ориентированное обучение</w:t>
            </w:r>
          </w:p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763352">
            <w:pPr>
              <w:rPr>
                <w:i/>
                <w:sz w:val="24"/>
                <w:szCs w:val="24"/>
              </w:rPr>
            </w:pPr>
            <w:r w:rsidRPr="00AE52BF">
              <w:rPr>
                <w:i/>
                <w:sz w:val="24"/>
                <w:szCs w:val="24"/>
              </w:rPr>
              <w:t>УУД</w:t>
            </w:r>
          </w:p>
          <w:p w:rsidR="0047029A" w:rsidRPr="00AE52BF" w:rsidRDefault="0047029A" w:rsidP="00763352">
            <w:pPr>
              <w:rPr>
                <w:i/>
                <w:sz w:val="24"/>
                <w:szCs w:val="24"/>
              </w:rPr>
            </w:pPr>
            <w:r w:rsidRPr="00AE52BF">
              <w:rPr>
                <w:i/>
                <w:sz w:val="24"/>
                <w:szCs w:val="24"/>
              </w:rPr>
              <w:t>Регулятивные:</w:t>
            </w:r>
          </w:p>
          <w:p w:rsidR="0047029A" w:rsidRPr="00AE52BF" w:rsidRDefault="0047029A" w:rsidP="00763352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AE52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мение прогнозировать и  контролировать свою деятельность в соответствии с поставленной задачей и условиями ее реализации</w:t>
            </w:r>
          </w:p>
          <w:p w:rsidR="0047029A" w:rsidRPr="00AE52BF" w:rsidRDefault="0047029A" w:rsidP="00763352">
            <w:pPr>
              <w:rPr>
                <w:i/>
                <w:sz w:val="24"/>
                <w:szCs w:val="24"/>
              </w:rPr>
            </w:pPr>
            <w:r w:rsidRPr="00AE52B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E52BF">
              <w:rPr>
                <w:i/>
                <w:sz w:val="24"/>
                <w:szCs w:val="24"/>
              </w:rPr>
              <w:t>Общеучебные</w:t>
            </w:r>
            <w:proofErr w:type="spellEnd"/>
            <w:r w:rsidRPr="00AE52BF">
              <w:rPr>
                <w:i/>
                <w:sz w:val="24"/>
                <w:szCs w:val="24"/>
              </w:rPr>
              <w:t>:</w:t>
            </w:r>
          </w:p>
          <w:p w:rsidR="0047029A" w:rsidRPr="00AE52BF" w:rsidRDefault="0047029A" w:rsidP="00763352">
            <w:pPr>
              <w:rPr>
                <w:sz w:val="24"/>
                <w:szCs w:val="24"/>
              </w:rPr>
            </w:pPr>
            <w:r w:rsidRPr="00AE52BF">
              <w:rPr>
                <w:i/>
                <w:sz w:val="24"/>
                <w:szCs w:val="24"/>
              </w:rPr>
              <w:t xml:space="preserve"> </w:t>
            </w:r>
            <w:r w:rsidRPr="00AE52BF">
              <w:rPr>
                <w:sz w:val="24"/>
                <w:szCs w:val="24"/>
              </w:rPr>
              <w:t>-   устанавливать причинно-следственные связи</w:t>
            </w:r>
          </w:p>
          <w:p w:rsidR="0047029A" w:rsidRPr="00AE52BF" w:rsidRDefault="0047029A" w:rsidP="00763352">
            <w:pPr>
              <w:jc w:val="both"/>
              <w:rPr>
                <w:i/>
                <w:sz w:val="24"/>
                <w:szCs w:val="24"/>
              </w:rPr>
            </w:pPr>
            <w:r w:rsidRPr="00AE52BF">
              <w:rPr>
                <w:i/>
                <w:sz w:val="24"/>
                <w:szCs w:val="24"/>
              </w:rPr>
              <w:t>Коммуникативные:</w:t>
            </w:r>
          </w:p>
          <w:p w:rsidR="0047029A" w:rsidRPr="00AE52BF" w:rsidRDefault="0047029A" w:rsidP="00763352">
            <w:pPr>
              <w:rPr>
                <w:sz w:val="24"/>
                <w:szCs w:val="24"/>
              </w:rPr>
            </w:pPr>
            <w:r w:rsidRPr="00AE52BF">
              <w:rPr>
                <w:sz w:val="24"/>
                <w:szCs w:val="24"/>
              </w:rPr>
              <w:t>-   формулировать собственное мнение и позицию.</w:t>
            </w: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 w:rsidP="001B3F36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Презентация</w:t>
            </w:r>
          </w:p>
          <w:p w:rsidR="0047029A" w:rsidRPr="00AE52BF" w:rsidRDefault="0047029A" w:rsidP="001B3F36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  <w:r w:rsidRPr="00AE52BF"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  <w:t>Слайды 3-8</w:t>
            </w:r>
          </w:p>
          <w:p w:rsidR="0047029A" w:rsidRPr="00AE52BF" w:rsidRDefault="0047029A" w:rsidP="001B3F36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 w:rsidP="001B3F36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 w:rsidP="001B3F36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Презентация</w:t>
            </w:r>
          </w:p>
          <w:p w:rsidR="0047029A" w:rsidRPr="00AE52BF" w:rsidRDefault="0047029A" w:rsidP="001B3F36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  <w:r w:rsidRPr="00AE52BF"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  <w:t>Слайд 9</w:t>
            </w:r>
          </w:p>
          <w:p w:rsidR="0047029A" w:rsidRPr="00AE52BF" w:rsidRDefault="0047029A" w:rsidP="001B3F36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 w:rsidP="001B3F36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 w:rsidP="001B3F36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Презентация</w:t>
            </w:r>
          </w:p>
          <w:p w:rsidR="0047029A" w:rsidRPr="00AE52BF" w:rsidRDefault="0047029A" w:rsidP="001B3F36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  <w:r w:rsidRPr="00AE52BF"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  <w:t>Слайд 10</w:t>
            </w:r>
          </w:p>
          <w:p w:rsidR="0047029A" w:rsidRPr="00AE52BF" w:rsidRDefault="0047029A" w:rsidP="001B3F36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 w:rsidP="001B3F36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 w:rsidP="007A0F4B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Презентация</w:t>
            </w:r>
          </w:p>
          <w:p w:rsidR="0047029A" w:rsidRPr="00AE52BF" w:rsidRDefault="0047029A" w:rsidP="007A0F4B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  <w:r w:rsidRPr="00AE52BF"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  <w:t xml:space="preserve">Слайд </w:t>
            </w:r>
            <w:r w:rsidRPr="00AE52BF">
              <w:rPr>
                <w:b/>
                <w:color w:val="1F497D" w:themeColor="text2"/>
                <w:sz w:val="24"/>
                <w:szCs w:val="24"/>
                <w:u w:val="single"/>
                <w:lang w:val="en-US" w:eastAsia="en-US"/>
              </w:rPr>
              <w:t>11</w:t>
            </w:r>
          </w:p>
          <w:p w:rsidR="0047029A" w:rsidRPr="00AE52BF" w:rsidRDefault="0047029A" w:rsidP="007A0F4B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 w:rsidP="007A0F4B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 w:rsidP="007A0F4B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 w:rsidP="007A0F4B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 w:rsidP="007A0F4B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 w:rsidP="007A0F4B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 w:rsidP="007A0F4B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 w:rsidP="00EE270E">
            <w:pPr>
              <w:rPr>
                <w:sz w:val="24"/>
                <w:szCs w:val="24"/>
                <w:lang w:eastAsia="en-US"/>
              </w:rPr>
            </w:pPr>
          </w:p>
        </w:tc>
      </w:tr>
      <w:tr w:rsidR="0047029A" w:rsidRPr="00AE52BF" w:rsidTr="00CE56C9">
        <w:trPr>
          <w:trHeight w:val="29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 w:rsidP="00763352">
            <w:pPr>
              <w:rPr>
                <w:b/>
                <w:sz w:val="24"/>
                <w:szCs w:val="24"/>
              </w:rPr>
            </w:pPr>
            <w:r w:rsidRPr="00AE52BF">
              <w:rPr>
                <w:b/>
                <w:sz w:val="24"/>
                <w:szCs w:val="24"/>
              </w:rPr>
              <w:t>2.Деление на группы</w:t>
            </w:r>
          </w:p>
          <w:p w:rsidR="0047029A" w:rsidRPr="00AE52BF" w:rsidRDefault="0047029A" w:rsidP="001E12B1">
            <w:pPr>
              <w:rPr>
                <w:sz w:val="24"/>
                <w:szCs w:val="24"/>
              </w:rPr>
            </w:pPr>
          </w:p>
          <w:p w:rsidR="0047029A" w:rsidRPr="00AE52BF" w:rsidRDefault="0047029A" w:rsidP="001E12B1">
            <w:pPr>
              <w:rPr>
                <w:sz w:val="24"/>
                <w:szCs w:val="24"/>
              </w:rPr>
            </w:pPr>
          </w:p>
          <w:p w:rsidR="0047029A" w:rsidRPr="00AE52BF" w:rsidRDefault="0047029A" w:rsidP="001E12B1">
            <w:pPr>
              <w:rPr>
                <w:sz w:val="24"/>
                <w:szCs w:val="24"/>
              </w:rPr>
            </w:pPr>
          </w:p>
          <w:p w:rsidR="0047029A" w:rsidRPr="00AE52BF" w:rsidRDefault="0047029A" w:rsidP="001E12B1">
            <w:pPr>
              <w:rPr>
                <w:sz w:val="24"/>
                <w:szCs w:val="24"/>
              </w:rPr>
            </w:pPr>
          </w:p>
          <w:p w:rsidR="0047029A" w:rsidRPr="00AE52BF" w:rsidRDefault="0047029A" w:rsidP="001E12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 w:rsidP="001E12B1">
            <w:pPr>
              <w:rPr>
                <w:sz w:val="24"/>
                <w:szCs w:val="24"/>
              </w:rPr>
            </w:pPr>
            <w:r w:rsidRPr="00AE52BF">
              <w:rPr>
                <w:sz w:val="24"/>
                <w:szCs w:val="24"/>
                <w:lang w:eastAsia="en-US"/>
              </w:rPr>
              <w:t xml:space="preserve">Делит учащихся на группы: у каждого на карточке </w:t>
            </w:r>
            <w:r w:rsidRPr="00AE52BF">
              <w:rPr>
                <w:sz w:val="24"/>
                <w:szCs w:val="24"/>
              </w:rPr>
              <w:t>1 или 2 часть слова, дети должны соединить слово и образовать пару в случайном порядке (2 пары с одним и тем же словом), на столы ставятся таблички с названием группы.</w:t>
            </w:r>
          </w:p>
          <w:p w:rsidR="0047029A" w:rsidRPr="00AE52BF" w:rsidRDefault="0047029A" w:rsidP="00EE270E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</w:rPr>
              <w:t>Даёт задание:</w:t>
            </w:r>
            <w:r w:rsidRPr="00AE52BF">
              <w:rPr>
                <w:sz w:val="24"/>
                <w:szCs w:val="24"/>
                <w:lang w:eastAsia="en-US"/>
              </w:rPr>
              <w:t xml:space="preserve"> 1и 3 группы - вставить пропущенные буквы, </w:t>
            </w:r>
          </w:p>
          <w:p w:rsidR="0047029A" w:rsidRPr="00AE52BF" w:rsidRDefault="0047029A" w:rsidP="00EE270E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2 и 4- вставить глагол «останавливаться» в правиль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Соединяются в пары, затем пары – в группы.</w:t>
            </w: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 xml:space="preserve">Получают задания: 1и 3 группы - вставить пропущенные буквы, </w:t>
            </w: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2 и 4- вставить глагол «останавливаться» в правильной форме</w:t>
            </w:r>
          </w:p>
          <w:p w:rsidR="0047029A" w:rsidRPr="00AE52BF" w:rsidRDefault="0047029A" w:rsidP="00EE270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Работа в малой групп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 w:rsidP="00763352">
            <w:pPr>
              <w:jc w:val="both"/>
              <w:rPr>
                <w:i/>
                <w:sz w:val="24"/>
                <w:szCs w:val="24"/>
              </w:rPr>
            </w:pPr>
            <w:r w:rsidRPr="00AE52BF">
              <w:rPr>
                <w:i/>
                <w:sz w:val="24"/>
                <w:szCs w:val="24"/>
              </w:rPr>
              <w:t>УУД</w:t>
            </w:r>
          </w:p>
          <w:p w:rsidR="0047029A" w:rsidRPr="00AE52BF" w:rsidRDefault="0047029A" w:rsidP="00763352">
            <w:pPr>
              <w:jc w:val="both"/>
              <w:rPr>
                <w:i/>
                <w:sz w:val="24"/>
                <w:szCs w:val="24"/>
              </w:rPr>
            </w:pPr>
            <w:r w:rsidRPr="00AE52BF">
              <w:rPr>
                <w:i/>
                <w:sz w:val="24"/>
                <w:szCs w:val="24"/>
              </w:rPr>
              <w:t>Личностные:</w:t>
            </w:r>
          </w:p>
          <w:p w:rsidR="0047029A" w:rsidRPr="00AE52BF" w:rsidRDefault="0047029A" w:rsidP="00763352">
            <w:pPr>
              <w:rPr>
                <w:sz w:val="24"/>
                <w:szCs w:val="24"/>
              </w:rPr>
            </w:pPr>
            <w:r w:rsidRPr="00AE52BF">
              <w:rPr>
                <w:sz w:val="24"/>
                <w:szCs w:val="24"/>
              </w:rPr>
              <w:t xml:space="preserve">-  развитие  навыков  сотрудничества  </w:t>
            </w:r>
            <w:proofErr w:type="gramStart"/>
            <w:r w:rsidRPr="00AE52BF">
              <w:rPr>
                <w:sz w:val="24"/>
                <w:szCs w:val="24"/>
              </w:rPr>
              <w:t>со</w:t>
            </w:r>
            <w:proofErr w:type="gramEnd"/>
            <w:r w:rsidRPr="00AE52BF">
              <w:rPr>
                <w:sz w:val="24"/>
                <w:szCs w:val="24"/>
              </w:rPr>
              <w:t xml:space="preserve">  взрослыми  и  сверстниками  в  разных  ситуациях</w:t>
            </w:r>
          </w:p>
          <w:p w:rsidR="0047029A" w:rsidRPr="00AE52BF" w:rsidRDefault="0047029A" w:rsidP="00763352">
            <w:pPr>
              <w:jc w:val="both"/>
              <w:rPr>
                <w:i/>
                <w:sz w:val="24"/>
                <w:szCs w:val="24"/>
              </w:rPr>
            </w:pPr>
            <w:r w:rsidRPr="00AE52BF">
              <w:rPr>
                <w:i/>
                <w:sz w:val="24"/>
                <w:szCs w:val="24"/>
              </w:rPr>
              <w:t>Регулятивные:</w:t>
            </w:r>
          </w:p>
          <w:p w:rsidR="0047029A" w:rsidRPr="00AE52BF" w:rsidRDefault="0047029A" w:rsidP="00763352">
            <w:pPr>
              <w:rPr>
                <w:iCs/>
                <w:sz w:val="24"/>
                <w:szCs w:val="24"/>
              </w:rPr>
            </w:pPr>
            <w:r w:rsidRPr="00AE52BF">
              <w:rPr>
                <w:iCs/>
                <w:sz w:val="24"/>
                <w:szCs w:val="24"/>
              </w:rPr>
              <w:t>-  принятие решений в проблемной ситуации</w:t>
            </w:r>
            <w:proofErr w:type="gramStart"/>
            <w:r w:rsidRPr="00AE52BF">
              <w:rPr>
                <w:iCs/>
                <w:sz w:val="24"/>
                <w:szCs w:val="24"/>
              </w:rPr>
              <w:t>;.</w:t>
            </w:r>
            <w:proofErr w:type="gramEnd"/>
          </w:p>
          <w:p w:rsidR="0047029A" w:rsidRPr="00AE52BF" w:rsidRDefault="0047029A" w:rsidP="00763352">
            <w:pPr>
              <w:framePr w:hSpace="180" w:wrap="around" w:vAnchor="page" w:hAnchor="margin" w:x="-34" w:y="1497"/>
              <w:ind w:firstLine="33"/>
              <w:jc w:val="both"/>
              <w:rPr>
                <w:i/>
                <w:sz w:val="24"/>
                <w:szCs w:val="24"/>
              </w:rPr>
            </w:pPr>
            <w:r w:rsidRPr="00AE52BF">
              <w:rPr>
                <w:i/>
                <w:sz w:val="24"/>
                <w:szCs w:val="24"/>
              </w:rPr>
              <w:t>Познавательные:</w:t>
            </w:r>
          </w:p>
          <w:p w:rsidR="0047029A" w:rsidRPr="00AE52BF" w:rsidRDefault="0047029A" w:rsidP="00763352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AE52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использование знаково-символических средств, включая модели и схемы для составления высказываний.</w:t>
            </w:r>
          </w:p>
          <w:p w:rsidR="0047029A" w:rsidRPr="00AE52BF" w:rsidRDefault="0047029A" w:rsidP="00763352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52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построение высказываний в устной и письменной форме.</w:t>
            </w:r>
          </w:p>
          <w:p w:rsidR="0047029A" w:rsidRPr="00AE52BF" w:rsidRDefault="0047029A" w:rsidP="00763352">
            <w:pPr>
              <w:framePr w:hSpace="180" w:wrap="around" w:vAnchor="page" w:hAnchor="margin" w:x="-34" w:y="1497"/>
              <w:ind w:firstLine="33"/>
              <w:jc w:val="both"/>
              <w:rPr>
                <w:i/>
                <w:sz w:val="24"/>
                <w:szCs w:val="24"/>
              </w:rPr>
            </w:pPr>
            <w:r w:rsidRPr="00AE52BF">
              <w:rPr>
                <w:i/>
                <w:sz w:val="24"/>
                <w:szCs w:val="24"/>
              </w:rPr>
              <w:t>Коммуникативные:</w:t>
            </w:r>
          </w:p>
          <w:p w:rsidR="0047029A" w:rsidRPr="00AE52BF" w:rsidRDefault="0047029A" w:rsidP="00763352">
            <w:pPr>
              <w:rPr>
                <w:sz w:val="24"/>
                <w:szCs w:val="24"/>
              </w:rPr>
            </w:pPr>
            <w:r w:rsidRPr="00AE52BF">
              <w:rPr>
                <w:sz w:val="24"/>
                <w:szCs w:val="24"/>
              </w:rPr>
              <w:t>-  работать в группе;</w:t>
            </w:r>
          </w:p>
          <w:p w:rsidR="0047029A" w:rsidRPr="00AE52BF" w:rsidRDefault="0047029A" w:rsidP="00763352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</w:rPr>
              <w:t>-  использовать адекватные языковые средства для отображения своих мыслей и чувст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 w:rsidP="00EE270E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Презентация</w:t>
            </w:r>
          </w:p>
          <w:p w:rsidR="0047029A" w:rsidRPr="00AE52BF" w:rsidRDefault="0047029A" w:rsidP="00EE270E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  <w:t xml:space="preserve">Слайд </w:t>
            </w:r>
            <w:r w:rsidRPr="00AE52BF">
              <w:rPr>
                <w:b/>
                <w:color w:val="1F497D" w:themeColor="text2"/>
                <w:sz w:val="24"/>
                <w:szCs w:val="24"/>
                <w:u w:val="single"/>
                <w:lang w:val="en-US" w:eastAsia="en-US"/>
              </w:rPr>
              <w:t>1</w:t>
            </w:r>
            <w:r w:rsidRPr="00AE52BF"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  <w:t>2-13</w:t>
            </w:r>
          </w:p>
        </w:tc>
      </w:tr>
      <w:tr w:rsidR="0047029A" w:rsidRPr="00AE52BF" w:rsidTr="00CE56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A" w:rsidRPr="00AE52BF" w:rsidRDefault="0047029A" w:rsidP="00906DFC">
            <w:pPr>
              <w:rPr>
                <w:b/>
                <w:sz w:val="24"/>
                <w:szCs w:val="24"/>
                <w:lang w:eastAsia="en-US"/>
              </w:rPr>
            </w:pPr>
            <w:r w:rsidRPr="00AE52BF">
              <w:rPr>
                <w:b/>
                <w:sz w:val="24"/>
                <w:szCs w:val="24"/>
                <w:lang w:eastAsia="en-US"/>
              </w:rPr>
              <w:t>3.Этап работы в  группа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A" w:rsidRPr="00AE52BF" w:rsidRDefault="0047029A" w:rsidP="00906DFC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Помогает в работе над упражн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A" w:rsidRPr="00AE52BF" w:rsidRDefault="0047029A" w:rsidP="00906DFC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Выполняют упражнения</w:t>
            </w:r>
            <w:r w:rsidRPr="00AE52BF">
              <w:rPr>
                <w:bCs/>
                <w:sz w:val="24"/>
                <w:szCs w:val="24"/>
                <w:lang w:eastAsia="en-US"/>
              </w:rPr>
              <w:t> </w:t>
            </w:r>
            <w:r w:rsidR="00CE56C9">
              <w:rPr>
                <w:bCs/>
                <w:sz w:val="24"/>
                <w:szCs w:val="24"/>
                <w:lang w:eastAsia="en-US"/>
              </w:rPr>
              <w:t>с.82 у.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color w:val="000000" w:themeColor="text1"/>
                <w:sz w:val="24"/>
                <w:szCs w:val="24"/>
                <w:lang w:eastAsia="en-US"/>
              </w:rPr>
              <w:t>Технология сотрудничества.</w:t>
            </w:r>
            <w:r w:rsidRPr="00AE52BF">
              <w:rPr>
                <w:sz w:val="24"/>
                <w:szCs w:val="24"/>
              </w:rPr>
              <w:t xml:space="preserve"> Самостоятельная работа учащихся под руководством учителя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</w:tc>
      </w:tr>
      <w:tr w:rsidR="0047029A" w:rsidRPr="00AE52BF" w:rsidTr="00CE56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rPr>
                <w:b/>
                <w:sz w:val="24"/>
                <w:szCs w:val="24"/>
                <w:lang w:eastAsia="en-US"/>
              </w:rPr>
            </w:pPr>
            <w:r w:rsidRPr="00AE52BF">
              <w:rPr>
                <w:b/>
                <w:sz w:val="24"/>
                <w:szCs w:val="24"/>
                <w:lang w:eastAsia="en-US"/>
              </w:rPr>
              <w:t>4.Проверка выполненных заданий</w:t>
            </w:r>
          </w:p>
          <w:p w:rsidR="0047029A" w:rsidRPr="00AE52BF" w:rsidRDefault="0047029A" w:rsidP="00763352">
            <w:pPr>
              <w:rPr>
                <w:b/>
                <w:sz w:val="24"/>
                <w:szCs w:val="24"/>
              </w:rPr>
            </w:pPr>
          </w:p>
          <w:p w:rsidR="0047029A" w:rsidRPr="00AE52BF" w:rsidRDefault="0047029A" w:rsidP="00763352">
            <w:pPr>
              <w:rPr>
                <w:b/>
                <w:sz w:val="24"/>
                <w:szCs w:val="24"/>
              </w:rPr>
            </w:pPr>
            <w:r w:rsidRPr="00AE52BF">
              <w:rPr>
                <w:b/>
                <w:sz w:val="24"/>
                <w:szCs w:val="24"/>
              </w:rPr>
              <w:t>Музыкальная пауза</w:t>
            </w: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pStyle w:val="a4"/>
              <w:rPr>
                <w:lang w:eastAsia="en-US"/>
              </w:rPr>
            </w:pPr>
            <w:r w:rsidRPr="00AE52BF">
              <w:rPr>
                <w:lang w:eastAsia="en-US"/>
              </w:rPr>
              <w:t>Проверяет правильность выполненных заданий</w:t>
            </w:r>
          </w:p>
          <w:p w:rsidR="0047029A" w:rsidRPr="00AE52BF" w:rsidRDefault="0047029A">
            <w:pPr>
              <w:pStyle w:val="a4"/>
              <w:rPr>
                <w:lang w:eastAsia="en-US"/>
              </w:rPr>
            </w:pPr>
          </w:p>
          <w:p w:rsidR="0047029A" w:rsidRPr="00AE52BF" w:rsidRDefault="0047029A">
            <w:pPr>
              <w:pStyle w:val="a4"/>
              <w:rPr>
                <w:lang w:eastAsia="en-US"/>
              </w:rPr>
            </w:pPr>
          </w:p>
          <w:p w:rsidR="0047029A" w:rsidRPr="00AE52BF" w:rsidRDefault="0047029A">
            <w:pPr>
              <w:pStyle w:val="a4"/>
              <w:rPr>
                <w:lang w:val="de-DE"/>
              </w:rPr>
            </w:pPr>
            <w:r w:rsidRPr="00AE52BF">
              <w:rPr>
                <w:lang w:eastAsia="en-US"/>
              </w:rPr>
              <w:t xml:space="preserve">Предлагает отдохнуть под песню </w:t>
            </w:r>
            <w:r w:rsidRPr="00AE52BF">
              <w:rPr>
                <w:lang w:val="de-DE"/>
              </w:rPr>
              <w:t>«Wo ist hier ein Restaurant?»</w:t>
            </w:r>
          </w:p>
          <w:p w:rsidR="0047029A" w:rsidRPr="00AE52BF" w:rsidRDefault="0047029A">
            <w:pPr>
              <w:pStyle w:val="a4"/>
              <w:rPr>
                <w:lang w:val="de-DE"/>
              </w:rPr>
            </w:pPr>
          </w:p>
          <w:p w:rsidR="0047029A" w:rsidRPr="00AE52BF" w:rsidRDefault="0047029A">
            <w:pPr>
              <w:pStyle w:val="a4"/>
              <w:rPr>
                <w:lang w:val="de-DE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Лидеры групп зачитывают выполненные задания</w:t>
            </w: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val="de-DE"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 xml:space="preserve">Поют песню </w:t>
            </w:r>
            <w:r w:rsidRPr="00AE52BF">
              <w:rPr>
                <w:sz w:val="24"/>
                <w:szCs w:val="24"/>
                <w:lang w:val="de-DE"/>
              </w:rPr>
              <w:t>«Wo ist hier ein Restaurant?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val="de-DE" w:eastAsia="en-US"/>
              </w:rPr>
            </w:pPr>
          </w:p>
          <w:p w:rsidR="0047029A" w:rsidRPr="00AE52BF" w:rsidRDefault="0047029A">
            <w:pPr>
              <w:spacing w:after="200" w:line="276" w:lineRule="auto"/>
              <w:rPr>
                <w:sz w:val="24"/>
                <w:szCs w:val="24"/>
                <w:lang w:val="de-DE"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val="en-US" w:eastAsia="en-US"/>
              </w:rPr>
            </w:pPr>
          </w:p>
          <w:p w:rsidR="0047029A" w:rsidRPr="00AE52BF" w:rsidRDefault="0047029A" w:rsidP="00A60B72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</w:rPr>
              <w:t>Пение хором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 w:rsidP="00763352">
            <w:pPr>
              <w:rPr>
                <w:sz w:val="24"/>
                <w:szCs w:val="24"/>
                <w:lang w:val="de-DE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 w:rsidP="000029DF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Презентация</w:t>
            </w:r>
          </w:p>
          <w:p w:rsidR="0047029A" w:rsidRPr="00AE52BF" w:rsidRDefault="0047029A" w:rsidP="000029DF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  <w:r w:rsidRPr="00AE52BF"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  <w:t>Слайд 14-15</w:t>
            </w:r>
          </w:p>
          <w:p w:rsidR="0047029A" w:rsidRPr="00AE52BF" w:rsidRDefault="0047029A" w:rsidP="000029DF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 w:rsidP="000029DF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 w:rsidP="000029DF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  <w:t>Видеоролик с песней</w:t>
            </w:r>
          </w:p>
        </w:tc>
      </w:tr>
      <w:tr w:rsidR="0047029A" w:rsidRPr="00AE52BF" w:rsidTr="00CE56C9">
        <w:trPr>
          <w:trHeight w:val="8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29A" w:rsidRPr="00AE52BF" w:rsidRDefault="0047029A" w:rsidP="00763352">
            <w:pPr>
              <w:jc w:val="both"/>
              <w:rPr>
                <w:b/>
                <w:sz w:val="24"/>
                <w:szCs w:val="24"/>
              </w:rPr>
            </w:pPr>
            <w:r w:rsidRPr="00AE52BF">
              <w:rPr>
                <w:b/>
                <w:sz w:val="24"/>
                <w:szCs w:val="24"/>
                <w:lang w:val="en-US"/>
              </w:rPr>
              <w:t>IV</w:t>
            </w:r>
            <w:r w:rsidRPr="00AE52BF">
              <w:rPr>
                <w:b/>
                <w:sz w:val="24"/>
                <w:szCs w:val="24"/>
              </w:rPr>
              <w:t xml:space="preserve"> этап</w:t>
            </w:r>
          </w:p>
          <w:p w:rsidR="0047029A" w:rsidRPr="00AE52BF" w:rsidRDefault="0047029A" w:rsidP="00763352">
            <w:pPr>
              <w:jc w:val="both"/>
              <w:rPr>
                <w:b/>
                <w:sz w:val="24"/>
                <w:szCs w:val="24"/>
              </w:rPr>
            </w:pPr>
            <w:r w:rsidRPr="00AE52BF">
              <w:rPr>
                <w:b/>
                <w:sz w:val="24"/>
                <w:szCs w:val="24"/>
              </w:rPr>
              <w:t>Введение  нового лексического материала</w:t>
            </w:r>
          </w:p>
          <w:p w:rsidR="0047029A" w:rsidRPr="00AE52BF" w:rsidRDefault="0047029A" w:rsidP="00763352">
            <w:pPr>
              <w:rPr>
                <w:sz w:val="24"/>
                <w:szCs w:val="24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b/>
                <w:sz w:val="24"/>
                <w:szCs w:val="24"/>
                <w:lang w:eastAsia="en-US"/>
              </w:rPr>
            </w:pPr>
            <w:r w:rsidRPr="00AE52BF">
              <w:rPr>
                <w:b/>
                <w:sz w:val="24"/>
                <w:szCs w:val="24"/>
                <w:lang w:eastAsia="en-US"/>
              </w:rPr>
              <w:t>2.Работа с учебником</w:t>
            </w: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b/>
                <w:sz w:val="24"/>
                <w:szCs w:val="24"/>
                <w:lang w:eastAsia="en-US"/>
              </w:rPr>
            </w:pPr>
            <w:r w:rsidRPr="00AE52BF">
              <w:rPr>
                <w:b/>
                <w:sz w:val="24"/>
                <w:szCs w:val="24"/>
                <w:lang w:eastAsia="en-US"/>
              </w:rPr>
              <w:t>Зарядка для глаз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29A" w:rsidRPr="00AE52BF" w:rsidRDefault="0047029A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AE52BF">
              <w:rPr>
                <w:color w:val="000000" w:themeColor="text1"/>
                <w:sz w:val="24"/>
                <w:szCs w:val="24"/>
                <w:lang w:eastAsia="en-US"/>
              </w:rPr>
              <w:t>Вводит выражения для ориентировки в городе</w:t>
            </w:r>
            <w:r w:rsidR="00CE56C9">
              <w:rPr>
                <w:color w:val="000000" w:themeColor="text1"/>
                <w:sz w:val="24"/>
                <w:szCs w:val="24"/>
                <w:lang w:eastAsia="en-US"/>
              </w:rPr>
              <w:t xml:space="preserve"> стр.83 у.8</w:t>
            </w:r>
          </w:p>
          <w:p w:rsidR="0047029A" w:rsidRPr="00AE52BF" w:rsidRDefault="0047029A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pStyle w:val="a3"/>
              <w:spacing w:before="0" w:beforeAutospacing="0" w:after="0" w:afterAutospacing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E52BF">
              <w:rPr>
                <w:color w:val="000000" w:themeColor="text1"/>
                <w:sz w:val="24"/>
                <w:szCs w:val="24"/>
                <w:lang w:eastAsia="en-US"/>
              </w:rPr>
              <w:t>Показывает упраж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Повторяют за учителем</w:t>
            </w: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Работают с учебником</w:t>
            </w: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color w:val="000000" w:themeColor="text1"/>
                <w:sz w:val="24"/>
                <w:szCs w:val="24"/>
                <w:lang w:eastAsia="en-US"/>
              </w:rPr>
              <w:t>Выполняют упражн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AE52BF">
              <w:rPr>
                <w:sz w:val="24"/>
                <w:szCs w:val="24"/>
              </w:rPr>
              <w:t>Системно-деятельностный</w:t>
            </w:r>
            <w:proofErr w:type="spellEnd"/>
            <w:r w:rsidRPr="00AE52BF">
              <w:rPr>
                <w:sz w:val="24"/>
                <w:szCs w:val="24"/>
              </w:rPr>
              <w:t xml:space="preserve"> подход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029A" w:rsidRPr="00AE52BF" w:rsidRDefault="0047029A" w:rsidP="00763352">
            <w:pPr>
              <w:framePr w:hSpace="180" w:wrap="around" w:vAnchor="page" w:hAnchor="margin" w:x="-34" w:y="1497"/>
              <w:jc w:val="both"/>
              <w:rPr>
                <w:i/>
                <w:sz w:val="24"/>
                <w:szCs w:val="24"/>
              </w:rPr>
            </w:pPr>
            <w:r w:rsidRPr="00AE52BF">
              <w:rPr>
                <w:i/>
                <w:sz w:val="24"/>
                <w:szCs w:val="24"/>
              </w:rPr>
              <w:t>УУД</w:t>
            </w:r>
          </w:p>
          <w:p w:rsidR="0047029A" w:rsidRPr="00AE52BF" w:rsidRDefault="0047029A" w:rsidP="00763352">
            <w:pPr>
              <w:framePr w:hSpace="180" w:wrap="around" w:vAnchor="page" w:hAnchor="margin" w:x="-34" w:y="1497"/>
              <w:jc w:val="both"/>
              <w:rPr>
                <w:i/>
                <w:sz w:val="24"/>
                <w:szCs w:val="24"/>
              </w:rPr>
            </w:pPr>
            <w:r w:rsidRPr="00AE52BF">
              <w:rPr>
                <w:i/>
                <w:sz w:val="24"/>
                <w:szCs w:val="24"/>
              </w:rPr>
              <w:t>Регулятивные:</w:t>
            </w:r>
          </w:p>
          <w:p w:rsidR="0047029A" w:rsidRPr="00AE52BF" w:rsidRDefault="0047029A" w:rsidP="00763352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52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мение</w:t>
            </w:r>
            <w:r w:rsidRPr="00AE5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2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рректировать и оценивать причины неуспеха учебной деятельности  и действовать с опорой на изученное правило/ </w:t>
            </w:r>
          </w:p>
          <w:p w:rsidR="0047029A" w:rsidRPr="00AE52BF" w:rsidRDefault="0047029A" w:rsidP="00763352">
            <w:pPr>
              <w:pStyle w:val="NoSpacing1"/>
              <w:rPr>
                <w:rFonts w:ascii="Times New Roman" w:hAnsi="Times New Roman"/>
                <w:i/>
                <w:sz w:val="24"/>
                <w:szCs w:val="24"/>
              </w:rPr>
            </w:pPr>
            <w:r w:rsidRPr="00AE52BF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47029A" w:rsidRPr="00AE52BF" w:rsidRDefault="0047029A" w:rsidP="00763352">
            <w:pPr>
              <w:pStyle w:val="NoSpacing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E52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 поиск  необходимой информации для выполнения заданий с использованием учебника</w:t>
            </w:r>
          </w:p>
          <w:p w:rsidR="0047029A" w:rsidRPr="00AE52BF" w:rsidRDefault="0047029A" w:rsidP="00763352">
            <w:pPr>
              <w:framePr w:hSpace="180" w:wrap="around" w:vAnchor="page" w:hAnchor="margin" w:x="-34" w:y="1497"/>
              <w:jc w:val="both"/>
              <w:rPr>
                <w:i/>
                <w:sz w:val="24"/>
                <w:szCs w:val="24"/>
              </w:rPr>
            </w:pPr>
            <w:r w:rsidRPr="00AE52BF">
              <w:rPr>
                <w:i/>
                <w:sz w:val="24"/>
                <w:szCs w:val="24"/>
              </w:rPr>
              <w:t>Коммуникативные:</w:t>
            </w:r>
          </w:p>
          <w:p w:rsidR="0047029A" w:rsidRPr="00AE52BF" w:rsidRDefault="0047029A" w:rsidP="00763352">
            <w:pPr>
              <w:framePr w:hSpace="180" w:wrap="around" w:vAnchor="page" w:hAnchor="margin" w:x="-34" w:y="1497"/>
              <w:jc w:val="both"/>
              <w:rPr>
                <w:i/>
                <w:sz w:val="24"/>
                <w:szCs w:val="24"/>
              </w:rPr>
            </w:pPr>
            <w:r w:rsidRPr="00AE52BF">
              <w:rPr>
                <w:sz w:val="24"/>
                <w:szCs w:val="24"/>
              </w:rPr>
              <w:t>-использовать адекватные языковые средства для отображения своих мыслей и чувств.</w:t>
            </w:r>
          </w:p>
          <w:p w:rsidR="0047029A" w:rsidRPr="00AE52BF" w:rsidRDefault="0047029A" w:rsidP="00036D7A">
            <w:pPr>
              <w:framePr w:hSpace="180" w:wrap="around" w:vAnchor="page" w:hAnchor="margin" w:x="-34" w:y="1497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9A" w:rsidRPr="00AE52BF" w:rsidRDefault="0047029A" w:rsidP="000029DF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Презентация</w:t>
            </w:r>
          </w:p>
          <w:p w:rsidR="0047029A" w:rsidRPr="00AE52BF" w:rsidRDefault="0047029A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  <w:r w:rsidRPr="00AE52BF"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  <w:t>Слайд 16-18</w:t>
            </w:r>
          </w:p>
          <w:p w:rsidR="0047029A" w:rsidRPr="00AE52BF" w:rsidRDefault="0047029A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>
            <w:pPr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</w:pPr>
          </w:p>
          <w:p w:rsidR="0047029A" w:rsidRPr="00AE52BF" w:rsidRDefault="0047029A" w:rsidP="000029DF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Презентация</w:t>
            </w:r>
          </w:p>
          <w:p w:rsidR="0047029A" w:rsidRPr="00AE52BF" w:rsidRDefault="0047029A" w:rsidP="000029DF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b/>
                <w:color w:val="1F497D" w:themeColor="text2"/>
                <w:sz w:val="24"/>
                <w:szCs w:val="24"/>
                <w:u w:val="single"/>
                <w:lang w:eastAsia="en-US"/>
              </w:rPr>
              <w:t>Слайд 19-25</w:t>
            </w:r>
          </w:p>
        </w:tc>
      </w:tr>
      <w:tr w:rsidR="0047029A" w:rsidRPr="00AE52BF" w:rsidTr="00CE56C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E52BF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E52BF">
              <w:rPr>
                <w:b/>
                <w:color w:val="000000" w:themeColor="text1"/>
                <w:sz w:val="24"/>
                <w:szCs w:val="24"/>
                <w:lang w:val="en-US" w:eastAsia="en-US"/>
              </w:rPr>
              <w:t>V</w:t>
            </w:r>
            <w:r w:rsidRPr="00AE52BF">
              <w:rPr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AE52BF">
              <w:rPr>
                <w:rFonts w:ascii="Helvetica" w:hAnsi="Helvetica" w:cs="Helvetica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E52BF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Рефлексивно-оценочный этап. </w:t>
            </w:r>
          </w:p>
          <w:p w:rsidR="0047029A" w:rsidRPr="00AE52BF" w:rsidRDefault="0047029A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A" w:rsidRPr="00AE52BF" w:rsidRDefault="0047029A">
            <w:pPr>
              <w:spacing w:line="240" w:lineRule="atLeas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AE52BF">
              <w:rPr>
                <w:color w:val="000000" w:themeColor="text1"/>
                <w:sz w:val="24"/>
                <w:szCs w:val="24"/>
                <w:lang w:eastAsia="en-US"/>
              </w:rPr>
              <w:t>Спрашивает, что делали сегодня на уроке, какие знания получили и как они пригодятся в жизни. Просит обучающихся проанализировать свое участие в уроке и оценить себя и одноклассников. Контролирует выставление оценок в дневник и ставит подпись. Завершает урок прощанием.</w:t>
            </w:r>
          </w:p>
          <w:p w:rsidR="0047029A" w:rsidRPr="00AE52BF" w:rsidRDefault="0047029A" w:rsidP="004C77B7">
            <w:pPr>
              <w:rPr>
                <w:color w:val="000000" w:themeColor="text1"/>
                <w:sz w:val="24"/>
                <w:szCs w:val="24"/>
                <w:lang w:val="en-US" w:eastAsia="en-US"/>
              </w:rPr>
            </w:pPr>
            <w:r w:rsidRPr="00AE52BF">
              <w:rPr>
                <w:color w:val="000000" w:themeColor="text1"/>
                <w:sz w:val="24"/>
                <w:szCs w:val="24"/>
                <w:lang w:val="de-DE" w:eastAsia="en-US"/>
              </w:rPr>
              <w:t xml:space="preserve">– Die Stunde ist zu Ende. </w:t>
            </w:r>
            <w:proofErr w:type="gramStart"/>
            <w:r w:rsidRPr="00AE52BF">
              <w:rPr>
                <w:color w:val="000000" w:themeColor="text1"/>
                <w:sz w:val="24"/>
                <w:szCs w:val="24"/>
                <w:lang w:val="en-US" w:eastAsia="en-US"/>
              </w:rPr>
              <w:t>Auf</w:t>
            </w:r>
            <w:r w:rsidRPr="00AE52BF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E52BF">
              <w:rPr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E52BF">
              <w:rPr>
                <w:color w:val="000000" w:themeColor="text1"/>
                <w:sz w:val="24"/>
                <w:szCs w:val="24"/>
                <w:lang w:val="en-US" w:eastAsia="en-US"/>
              </w:rPr>
              <w:t>Wiedersehen</w:t>
            </w:r>
            <w:proofErr w:type="spellEnd"/>
            <w:proofErr w:type="gramEnd"/>
            <w:r w:rsidRPr="00AE52BF">
              <w:rPr>
                <w:color w:val="000000" w:themeColor="text1"/>
                <w:sz w:val="24"/>
                <w:szCs w:val="24"/>
                <w:lang w:val="en-US" w:eastAsia="en-US"/>
              </w:rPr>
              <w:t>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  <w:lang w:eastAsia="en-US"/>
              </w:rPr>
              <w:t>Анализируют своё участие на уроке.</w:t>
            </w:r>
          </w:p>
          <w:p w:rsidR="0047029A" w:rsidRDefault="0047029A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AE52BF">
              <w:rPr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AE52BF">
              <w:rPr>
                <w:sz w:val="24"/>
                <w:szCs w:val="24"/>
                <w:lang w:eastAsia="en-US"/>
              </w:rPr>
              <w:t xml:space="preserve"> записывают домашнее задание в дневник.</w:t>
            </w:r>
          </w:p>
          <w:p w:rsidR="0047029A" w:rsidRDefault="004702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группа (Дымова Н., </w:t>
            </w:r>
            <w:proofErr w:type="spellStart"/>
            <w:r>
              <w:rPr>
                <w:sz w:val="24"/>
                <w:szCs w:val="24"/>
                <w:lang w:eastAsia="en-US"/>
              </w:rPr>
              <w:t>Волоча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, </w:t>
            </w:r>
            <w:proofErr w:type="spellStart"/>
            <w:r>
              <w:rPr>
                <w:sz w:val="24"/>
                <w:szCs w:val="24"/>
                <w:lang w:eastAsia="en-US"/>
              </w:rPr>
              <w:t>Иргал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, Иманкулова Д.) с.83 у.7-ответить на вопросы</w:t>
            </w: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группа – с.83 у. 5(подстановочное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  <w:r w:rsidRPr="00AE52BF">
              <w:rPr>
                <w:sz w:val="24"/>
                <w:szCs w:val="24"/>
              </w:rPr>
              <w:t>Метод осознания деятельности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 w:rsidP="000029DF">
            <w:pPr>
              <w:jc w:val="both"/>
              <w:rPr>
                <w:i/>
                <w:sz w:val="24"/>
                <w:szCs w:val="24"/>
              </w:rPr>
            </w:pPr>
            <w:r w:rsidRPr="00AE52BF">
              <w:rPr>
                <w:i/>
                <w:sz w:val="24"/>
                <w:szCs w:val="24"/>
              </w:rPr>
              <w:t>УУД</w:t>
            </w:r>
          </w:p>
          <w:p w:rsidR="0047029A" w:rsidRPr="00AE52BF" w:rsidRDefault="0047029A" w:rsidP="000029DF">
            <w:pPr>
              <w:jc w:val="both"/>
              <w:rPr>
                <w:i/>
                <w:sz w:val="24"/>
                <w:szCs w:val="24"/>
              </w:rPr>
            </w:pPr>
            <w:r w:rsidRPr="00AE52BF">
              <w:rPr>
                <w:i/>
                <w:sz w:val="24"/>
                <w:szCs w:val="24"/>
              </w:rPr>
              <w:t>Регулятивные:</w:t>
            </w:r>
          </w:p>
          <w:p w:rsidR="0047029A" w:rsidRPr="00AE52BF" w:rsidRDefault="0047029A" w:rsidP="000029DF">
            <w:pPr>
              <w:jc w:val="both"/>
              <w:rPr>
                <w:bCs/>
                <w:sz w:val="24"/>
                <w:szCs w:val="24"/>
              </w:rPr>
            </w:pPr>
            <w:r w:rsidRPr="00AE52BF">
              <w:rPr>
                <w:bCs/>
                <w:sz w:val="24"/>
                <w:szCs w:val="24"/>
              </w:rPr>
              <w:t>-  умение</w:t>
            </w:r>
            <w:r w:rsidRPr="00AE52BF">
              <w:rPr>
                <w:sz w:val="24"/>
                <w:szCs w:val="24"/>
              </w:rPr>
              <w:t xml:space="preserve"> </w:t>
            </w:r>
            <w:r w:rsidRPr="00AE52BF">
              <w:rPr>
                <w:bCs/>
                <w:sz w:val="24"/>
                <w:szCs w:val="24"/>
              </w:rPr>
              <w:t>корректировать и оценивать причины неуспеха учебной деятельности  и действовать с опорой на изученное правило/ алгоритм,</w:t>
            </w:r>
          </w:p>
          <w:p w:rsidR="0047029A" w:rsidRPr="00AE52BF" w:rsidRDefault="0047029A" w:rsidP="000029DF">
            <w:pPr>
              <w:rPr>
                <w:iCs/>
                <w:sz w:val="24"/>
                <w:szCs w:val="24"/>
              </w:rPr>
            </w:pPr>
            <w:r w:rsidRPr="00AE52BF">
              <w:rPr>
                <w:iCs/>
                <w:sz w:val="24"/>
                <w:szCs w:val="24"/>
              </w:rPr>
              <w:t>-  развитие навыков самооценки.</w:t>
            </w:r>
          </w:p>
          <w:p w:rsidR="0047029A" w:rsidRPr="00AE52BF" w:rsidRDefault="0047029A" w:rsidP="000029DF">
            <w:pPr>
              <w:jc w:val="both"/>
              <w:rPr>
                <w:i/>
                <w:sz w:val="24"/>
                <w:szCs w:val="24"/>
              </w:rPr>
            </w:pPr>
            <w:r w:rsidRPr="00AE52BF">
              <w:rPr>
                <w:i/>
                <w:sz w:val="24"/>
                <w:szCs w:val="24"/>
              </w:rPr>
              <w:t>Познавательные:</w:t>
            </w:r>
          </w:p>
          <w:p w:rsidR="0047029A" w:rsidRPr="00AE52BF" w:rsidRDefault="0047029A" w:rsidP="000029DF">
            <w:pPr>
              <w:rPr>
                <w:sz w:val="24"/>
                <w:szCs w:val="24"/>
              </w:rPr>
            </w:pPr>
            <w:r w:rsidRPr="00AE52BF">
              <w:rPr>
                <w:sz w:val="24"/>
                <w:szCs w:val="24"/>
              </w:rPr>
              <w:t>-  развивать  информационную  компетенцию;</w:t>
            </w:r>
          </w:p>
          <w:p w:rsidR="0047029A" w:rsidRPr="00AE52BF" w:rsidRDefault="0047029A" w:rsidP="000029DF">
            <w:pPr>
              <w:rPr>
                <w:sz w:val="24"/>
                <w:szCs w:val="24"/>
              </w:rPr>
            </w:pPr>
            <w:r w:rsidRPr="00AE52BF">
              <w:rPr>
                <w:sz w:val="24"/>
                <w:szCs w:val="24"/>
              </w:rPr>
              <w:t>-   устанавливать причинно-следственные связи.</w:t>
            </w:r>
          </w:p>
          <w:p w:rsidR="0047029A" w:rsidRPr="00AE52BF" w:rsidRDefault="0047029A" w:rsidP="000029DF">
            <w:pPr>
              <w:jc w:val="both"/>
              <w:rPr>
                <w:i/>
                <w:sz w:val="24"/>
                <w:szCs w:val="24"/>
              </w:rPr>
            </w:pPr>
            <w:r w:rsidRPr="00AE52BF">
              <w:rPr>
                <w:i/>
                <w:sz w:val="24"/>
                <w:szCs w:val="24"/>
              </w:rPr>
              <w:t>Коммуникативные:</w:t>
            </w:r>
          </w:p>
          <w:p w:rsidR="0047029A" w:rsidRPr="00AE52BF" w:rsidRDefault="0047029A" w:rsidP="000029DF">
            <w:pPr>
              <w:rPr>
                <w:sz w:val="24"/>
                <w:szCs w:val="24"/>
              </w:rPr>
            </w:pPr>
            <w:r w:rsidRPr="00AE52BF">
              <w:rPr>
                <w:sz w:val="24"/>
                <w:szCs w:val="24"/>
              </w:rPr>
              <w:t>-   формулировать собственное мнение и позицию,</w:t>
            </w:r>
          </w:p>
          <w:p w:rsidR="0047029A" w:rsidRPr="00AE52BF" w:rsidRDefault="0047029A" w:rsidP="000029DF">
            <w:pPr>
              <w:rPr>
                <w:sz w:val="24"/>
                <w:szCs w:val="24"/>
              </w:rPr>
            </w:pPr>
            <w:r w:rsidRPr="00AE52BF">
              <w:rPr>
                <w:sz w:val="24"/>
                <w:szCs w:val="24"/>
              </w:rPr>
              <w:t>-  использовать адекватные языковые средства для отображения своих мыслей и чувств.</w:t>
            </w:r>
          </w:p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9A" w:rsidRPr="00AE52BF" w:rsidRDefault="0047029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B967B5" w:rsidRPr="00AE52BF" w:rsidRDefault="00B967B5"/>
    <w:p w:rsidR="00B967B5" w:rsidRPr="00AE52BF" w:rsidRDefault="00B967B5"/>
    <w:p w:rsidR="002A7A35" w:rsidRDefault="002A7A35"/>
    <w:sectPr w:rsidR="002A7A35" w:rsidSect="00C8521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9F8"/>
    <w:multiLevelType w:val="hybridMultilevel"/>
    <w:tmpl w:val="C66EDBC6"/>
    <w:lvl w:ilvl="0" w:tplc="F0C8C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3C08"/>
    <w:multiLevelType w:val="hybridMultilevel"/>
    <w:tmpl w:val="9BEC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D3021"/>
    <w:multiLevelType w:val="hybridMultilevel"/>
    <w:tmpl w:val="BB9A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F3EFD"/>
    <w:multiLevelType w:val="hybridMultilevel"/>
    <w:tmpl w:val="4A50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303D5"/>
    <w:multiLevelType w:val="multilevel"/>
    <w:tmpl w:val="6216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C52627"/>
    <w:multiLevelType w:val="hybridMultilevel"/>
    <w:tmpl w:val="2DAC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8278E"/>
    <w:multiLevelType w:val="hybridMultilevel"/>
    <w:tmpl w:val="66E4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93943"/>
    <w:multiLevelType w:val="hybridMultilevel"/>
    <w:tmpl w:val="53E62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F12CC"/>
    <w:multiLevelType w:val="multilevel"/>
    <w:tmpl w:val="9DD0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D177F8"/>
    <w:multiLevelType w:val="hybridMultilevel"/>
    <w:tmpl w:val="D1BA7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8679E"/>
    <w:multiLevelType w:val="multilevel"/>
    <w:tmpl w:val="0720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F26A4"/>
    <w:rsid w:val="000029DF"/>
    <w:rsid w:val="001B3F36"/>
    <w:rsid w:val="001E12B1"/>
    <w:rsid w:val="00286847"/>
    <w:rsid w:val="002925A9"/>
    <w:rsid w:val="002A7A35"/>
    <w:rsid w:val="002C10DF"/>
    <w:rsid w:val="002E2A98"/>
    <w:rsid w:val="00316784"/>
    <w:rsid w:val="00444169"/>
    <w:rsid w:val="0047029A"/>
    <w:rsid w:val="004C77B7"/>
    <w:rsid w:val="00562CD1"/>
    <w:rsid w:val="00593423"/>
    <w:rsid w:val="006E002F"/>
    <w:rsid w:val="00710CEB"/>
    <w:rsid w:val="00743F2C"/>
    <w:rsid w:val="00763352"/>
    <w:rsid w:val="00774367"/>
    <w:rsid w:val="007A0F4B"/>
    <w:rsid w:val="00836DB0"/>
    <w:rsid w:val="008C4E76"/>
    <w:rsid w:val="008F26A4"/>
    <w:rsid w:val="00901B39"/>
    <w:rsid w:val="00906DFC"/>
    <w:rsid w:val="009E115E"/>
    <w:rsid w:val="00A060B0"/>
    <w:rsid w:val="00A60B72"/>
    <w:rsid w:val="00A637D7"/>
    <w:rsid w:val="00AE52BF"/>
    <w:rsid w:val="00B2235C"/>
    <w:rsid w:val="00B33071"/>
    <w:rsid w:val="00B967B5"/>
    <w:rsid w:val="00BF56D7"/>
    <w:rsid w:val="00C85213"/>
    <w:rsid w:val="00CE56C9"/>
    <w:rsid w:val="00DF3E3F"/>
    <w:rsid w:val="00EE270E"/>
    <w:rsid w:val="00F675F6"/>
    <w:rsid w:val="00F8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6A4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8F2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F2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675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Spacing1">
    <w:name w:val="No Spacing1"/>
    <w:rsid w:val="002C10D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basedOn w:val="a0"/>
    <w:qFormat/>
    <w:rsid w:val="002C10DF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C852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08CD-8057-433F-AD7E-85CFFE60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18</Words>
  <Characters>6379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12-23T13:14:00Z</cp:lastPrinted>
  <dcterms:created xsi:type="dcterms:W3CDTF">2019-12-23T13:16:00Z</dcterms:created>
  <dcterms:modified xsi:type="dcterms:W3CDTF">2019-12-23T13:16:00Z</dcterms:modified>
</cp:coreProperties>
</file>